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30A4" w14:textId="77777777" w:rsidR="0022073A" w:rsidRPr="002B0C59" w:rsidRDefault="0022073A">
      <w:pPr>
        <w:pStyle w:val="Textoindependiente"/>
        <w:spacing w:before="4"/>
        <w:rPr>
          <w:rFonts w:asciiTheme="minorHAnsi" w:hAnsiTheme="minorHAnsi" w:cstheme="minorHAnsi"/>
          <w:sz w:val="14"/>
        </w:rPr>
      </w:pPr>
    </w:p>
    <w:p w14:paraId="28D85C2E" w14:textId="77777777" w:rsidR="0022073A" w:rsidRPr="002B0C59" w:rsidRDefault="00542C6A">
      <w:pPr>
        <w:tabs>
          <w:tab w:val="left" w:pos="2332"/>
          <w:tab w:val="left" w:pos="10172"/>
        </w:tabs>
        <w:spacing w:before="56"/>
        <w:ind w:left="100"/>
        <w:rPr>
          <w:rFonts w:asciiTheme="minorHAnsi" w:hAnsiTheme="minorHAnsi" w:cstheme="minorHAnsi"/>
          <w:b/>
        </w:rPr>
      </w:pPr>
      <w:r w:rsidRPr="002B0C59">
        <w:rPr>
          <w:rFonts w:asciiTheme="minorHAnsi" w:hAnsiTheme="minorHAnsi" w:cstheme="minorHAnsi"/>
          <w:b/>
          <w:shd w:val="clear" w:color="auto" w:fill="D9D9D9"/>
          <w:lang w:val="en-US"/>
        </w:rPr>
        <w:t xml:space="preserve"> </w:t>
      </w:r>
      <w:r w:rsidRPr="002B0C59">
        <w:rPr>
          <w:rFonts w:asciiTheme="minorHAnsi" w:hAnsiTheme="minorHAnsi" w:cstheme="minorHAnsi"/>
          <w:b/>
          <w:shd w:val="clear" w:color="auto" w:fill="D9D9D9"/>
          <w:lang w:val="en-US"/>
        </w:rPr>
        <w:tab/>
      </w:r>
      <w:r w:rsidRPr="002B0C59">
        <w:rPr>
          <w:rFonts w:asciiTheme="minorHAnsi" w:hAnsiTheme="minorHAnsi" w:cstheme="minorHAnsi"/>
          <w:b/>
          <w:shd w:val="clear" w:color="auto" w:fill="D9D9D9"/>
        </w:rPr>
        <w:t>POR FAVOR DILIGENCIE COMPLETAMENTE EN</w:t>
      </w:r>
      <w:r w:rsidRPr="002B0C59">
        <w:rPr>
          <w:rFonts w:asciiTheme="minorHAnsi" w:hAnsiTheme="minorHAnsi" w:cstheme="minorHAnsi"/>
          <w:b/>
          <w:spacing w:val="-22"/>
          <w:shd w:val="clear" w:color="auto" w:fill="D9D9D9"/>
        </w:rPr>
        <w:t xml:space="preserve"> </w:t>
      </w:r>
      <w:r w:rsidRPr="002B0C59">
        <w:rPr>
          <w:rFonts w:asciiTheme="minorHAnsi" w:hAnsiTheme="minorHAnsi" w:cstheme="minorHAnsi"/>
          <w:b/>
          <w:shd w:val="clear" w:color="auto" w:fill="D9D9D9"/>
        </w:rPr>
        <w:t>COMPUTADOR</w:t>
      </w:r>
      <w:r w:rsidRPr="002B0C59">
        <w:rPr>
          <w:rFonts w:asciiTheme="minorHAnsi" w:hAnsiTheme="minorHAnsi" w:cstheme="minorHAnsi"/>
          <w:b/>
          <w:shd w:val="clear" w:color="auto" w:fill="D9D9D9"/>
        </w:rPr>
        <w:tab/>
      </w:r>
    </w:p>
    <w:p w14:paraId="0F551D84" w14:textId="77777777" w:rsidR="0022073A" w:rsidRPr="002B0C59" w:rsidRDefault="0022073A">
      <w:pPr>
        <w:pStyle w:val="Textoindependiente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289"/>
        <w:gridCol w:w="136"/>
        <w:gridCol w:w="142"/>
        <w:gridCol w:w="252"/>
        <w:gridCol w:w="917"/>
        <w:gridCol w:w="56"/>
        <w:gridCol w:w="759"/>
        <w:gridCol w:w="709"/>
        <w:gridCol w:w="252"/>
        <w:gridCol w:w="31"/>
        <w:gridCol w:w="230"/>
        <w:gridCol w:w="188"/>
        <w:gridCol w:w="685"/>
        <w:gridCol w:w="2278"/>
        <w:gridCol w:w="13"/>
        <w:gridCol w:w="29"/>
      </w:tblGrid>
      <w:tr w:rsidR="0022073A" w:rsidRPr="00502EB8" w14:paraId="4C74159B" w14:textId="77777777" w:rsidTr="002B0C59">
        <w:trPr>
          <w:gridAfter w:val="2"/>
          <w:wAfter w:w="42" w:type="dxa"/>
          <w:trHeight w:val="321"/>
        </w:trPr>
        <w:tc>
          <w:tcPr>
            <w:tcW w:w="10070" w:type="dxa"/>
            <w:gridSpan w:val="15"/>
            <w:shd w:val="clear" w:color="auto" w:fill="FFF1CC"/>
            <w:vAlign w:val="center"/>
          </w:tcPr>
          <w:p w14:paraId="4F5A0B66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IÓN PERSONAL DEL ESTUDIANTE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UDENT’S PERSONAL INFORMATION</w:t>
            </w:r>
          </w:p>
        </w:tc>
      </w:tr>
      <w:tr w:rsidR="0022073A" w:rsidRPr="00502EB8" w14:paraId="1DC86BD2" w14:textId="77777777" w:rsidTr="002B0C59">
        <w:trPr>
          <w:gridAfter w:val="2"/>
          <w:wAfter w:w="42" w:type="dxa"/>
          <w:trHeight w:val="244"/>
        </w:trPr>
        <w:tc>
          <w:tcPr>
            <w:tcW w:w="4938" w:type="dxa"/>
            <w:gridSpan w:val="7"/>
            <w:shd w:val="clear" w:color="auto" w:fill="D9D9D9"/>
            <w:vAlign w:val="center"/>
          </w:tcPr>
          <w:p w14:paraId="1C6DB513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iven Name</w:t>
            </w:r>
          </w:p>
        </w:tc>
        <w:tc>
          <w:tcPr>
            <w:tcW w:w="5132" w:type="dxa"/>
            <w:gridSpan w:val="8"/>
            <w:shd w:val="clear" w:color="auto" w:fill="D9D9D9"/>
            <w:vAlign w:val="center"/>
          </w:tcPr>
          <w:p w14:paraId="37C8649B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ellidos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st Name</w:t>
            </w:r>
          </w:p>
        </w:tc>
      </w:tr>
      <w:tr w:rsidR="0022073A" w:rsidRPr="00502EB8" w14:paraId="3D624E47" w14:textId="77777777" w:rsidTr="002B0C59">
        <w:trPr>
          <w:gridAfter w:val="2"/>
          <w:wAfter w:w="42" w:type="dxa"/>
          <w:trHeight w:val="372"/>
        </w:trPr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id w:val="1375425295"/>
            <w:lock w:val="sdtLocked"/>
            <w:placeholder>
              <w:docPart w:val="245E607295264365A5AAEA261F4EE9BD"/>
            </w:placeholder>
            <w15:color w:val="FF9900"/>
          </w:sdtPr>
          <w:sdtEndPr/>
          <w:sdtContent>
            <w:tc>
              <w:tcPr>
                <w:tcW w:w="4938" w:type="dxa"/>
                <w:gridSpan w:val="7"/>
                <w:vAlign w:val="center"/>
              </w:tcPr>
              <w:p w14:paraId="2CDD2524" w14:textId="12821524" w:rsidR="0022073A" w:rsidRPr="00605E64" w:rsidRDefault="00F068AC" w:rsidP="00F068AC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Inserte nomb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id w:val="-1341859061"/>
            <w:lock w:val="sdtLocked"/>
            <w:placeholder>
              <w:docPart w:val="DefaultPlaceholder_-1854013440"/>
            </w:placeholder>
            <w15:color w:val="FF9900"/>
            <w:text/>
          </w:sdtPr>
          <w:sdtEndPr/>
          <w:sdtContent>
            <w:tc>
              <w:tcPr>
                <w:tcW w:w="5132" w:type="dxa"/>
                <w:gridSpan w:val="8"/>
                <w:vAlign w:val="center"/>
              </w:tcPr>
              <w:p w14:paraId="3AE6A55A" w14:textId="5A1B01D5" w:rsidR="0022073A" w:rsidRPr="00605E64" w:rsidRDefault="00045171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Inserte su apellido</w:t>
                </w:r>
              </w:p>
            </w:tc>
          </w:sdtContent>
        </w:sdt>
      </w:tr>
      <w:tr w:rsidR="0022073A" w:rsidRPr="00502EB8" w14:paraId="2838BA4F" w14:textId="77777777" w:rsidTr="002B0C59">
        <w:trPr>
          <w:gridAfter w:val="2"/>
          <w:wAfter w:w="42" w:type="dxa"/>
          <w:trHeight w:val="489"/>
        </w:trPr>
        <w:tc>
          <w:tcPr>
            <w:tcW w:w="3146" w:type="dxa"/>
            <w:shd w:val="clear" w:color="auto" w:fill="D9D9D9"/>
            <w:vAlign w:val="center"/>
          </w:tcPr>
          <w:p w14:paraId="7F61D8CC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7"/>
            <w:shd w:val="clear" w:color="auto" w:fill="D9D9D9"/>
            <w:vAlign w:val="center"/>
          </w:tcPr>
          <w:p w14:paraId="67C71699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ument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cument</w:t>
            </w:r>
          </w:p>
        </w:tc>
        <w:tc>
          <w:tcPr>
            <w:tcW w:w="2095" w:type="dxa"/>
            <w:gridSpan w:val="6"/>
            <w:shd w:val="clear" w:color="auto" w:fill="D9D9D9"/>
            <w:vAlign w:val="center"/>
          </w:tcPr>
          <w:p w14:paraId="5BBADB99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úmer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umber</w:t>
            </w:r>
          </w:p>
        </w:tc>
        <w:tc>
          <w:tcPr>
            <w:tcW w:w="2278" w:type="dxa"/>
            <w:shd w:val="clear" w:color="auto" w:fill="D9D9D9"/>
            <w:vAlign w:val="center"/>
          </w:tcPr>
          <w:p w14:paraId="2A876BA1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gar de expedición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 Place of issue:</w:t>
            </w:r>
          </w:p>
        </w:tc>
      </w:tr>
      <w:tr w:rsidR="0022073A" w:rsidRPr="00502EB8" w14:paraId="4E9BA108" w14:textId="77777777" w:rsidTr="002B0C59">
        <w:trPr>
          <w:gridAfter w:val="2"/>
          <w:wAfter w:w="42" w:type="dxa"/>
          <w:trHeight w:val="485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  <w:id w:val="1121583445"/>
            <w:lock w:val="sdtLocked"/>
            <w:placeholder>
              <w:docPart w:val="6334A1D74F4D43BC886FB0EEF0EDEE23"/>
            </w:placeholder>
            <w15:color w:val="FF9900"/>
            <w:comboBox>
              <w:listItem w:displayText="Femenino" w:value="Femenino"/>
              <w:listItem w:displayText="Masculino" w:value="Masculino"/>
              <w:listItem w:displayText="Otro" w:value="Otro"/>
            </w:comboBox>
          </w:sdtPr>
          <w:sdtEndPr/>
          <w:sdtContent>
            <w:tc>
              <w:tcPr>
                <w:tcW w:w="3146" w:type="dxa"/>
                <w:vAlign w:val="center"/>
              </w:tcPr>
              <w:p w14:paraId="52923D83" w14:textId="4ADBF75B" w:rsidR="0022073A" w:rsidRPr="00605E64" w:rsidRDefault="00045171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US"/>
                  </w:rPr>
                  <w:t>Seleccione</w:t>
                </w:r>
              </w:p>
            </w:tc>
          </w:sdtContent>
        </w:sdt>
        <w:tc>
          <w:tcPr>
            <w:tcW w:w="2551" w:type="dxa"/>
            <w:gridSpan w:val="7"/>
            <w:vAlign w:val="center"/>
          </w:tcPr>
          <w:p w14:paraId="0522B1F5" w14:textId="6EA0A61B" w:rsidR="004D478E" w:rsidRPr="00605E64" w:rsidRDefault="00AD1D8D" w:rsidP="002B0C59">
            <w:pPr>
              <w:pStyle w:val="TableParagraph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164428012"/>
                <w:lock w:val="sdtLocked"/>
                <w:placeholder>
                  <w:docPart w:val="DefaultPlaceholder_-1854013438"/>
                </w:placeholder>
                <w15:color w:val="FF9900"/>
                <w:comboBox>
                  <w:listItem w:displayText="Cédula de ciudadanía (Colombianos)" w:value="Cédula de ciudadanía (Colombianos)"/>
                  <w:listItem w:displayText="Pasaporte" w:value="Pasaporte"/>
                  <w:listItem w:displayText="Documento de Identidad (NO colombianos)" w:value="Documento de Identidad (NO colombianos)"/>
                </w:comboBox>
              </w:sdtPr>
              <w:sdtEndPr/>
              <w:sdtContent>
                <w:r w:rsidR="00F068AC"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Seleccion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613105458"/>
            <w:lock w:val="sdtLocked"/>
            <w:placeholder>
              <w:docPart w:val="3B64848C89EE4289AC8BBDD1549D492F"/>
            </w:placeholder>
            <w15:color w:val="FF9900"/>
            <w:text/>
          </w:sdtPr>
          <w:sdtEndPr/>
          <w:sdtContent>
            <w:tc>
              <w:tcPr>
                <w:tcW w:w="2095" w:type="dxa"/>
                <w:gridSpan w:val="6"/>
                <w:vAlign w:val="center"/>
              </w:tcPr>
              <w:p w14:paraId="1F11A5F3" w14:textId="68BDB551" w:rsidR="0022073A" w:rsidRPr="00605E64" w:rsidRDefault="00F068AC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050641798"/>
            <w:lock w:val="sdtLocked"/>
            <w:placeholder>
              <w:docPart w:val="1D96E1DED2FD4782B65C58121B07CCE8"/>
            </w:placeholder>
            <w15:color w:val="FF9900"/>
            <w:text/>
          </w:sdtPr>
          <w:sdtEndPr/>
          <w:sdtContent>
            <w:tc>
              <w:tcPr>
                <w:tcW w:w="2278" w:type="dxa"/>
                <w:vAlign w:val="center"/>
              </w:tcPr>
              <w:p w14:paraId="0318199F" w14:textId="650434F6" w:rsidR="0022073A" w:rsidRPr="00605E64" w:rsidRDefault="00F068AC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</w:t>
                </w:r>
              </w:p>
            </w:tc>
          </w:sdtContent>
        </w:sdt>
      </w:tr>
      <w:tr w:rsidR="0022073A" w:rsidRPr="00502EB8" w14:paraId="26B34DBE" w14:textId="77777777" w:rsidTr="002B0C59">
        <w:trPr>
          <w:gridAfter w:val="2"/>
          <w:wAfter w:w="42" w:type="dxa"/>
          <w:trHeight w:val="486"/>
        </w:trPr>
        <w:tc>
          <w:tcPr>
            <w:tcW w:w="3713" w:type="dxa"/>
            <w:gridSpan w:val="4"/>
            <w:shd w:val="clear" w:color="auto" w:fill="D9D9D9"/>
            <w:vAlign w:val="center"/>
          </w:tcPr>
          <w:p w14:paraId="437D998F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Fecha de Nacimiento (dd/mm/aaaa) /</w:t>
            </w:r>
          </w:p>
          <w:p w14:paraId="4478D1C6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Date of Birth (dd/mm/yyyy)</w:t>
            </w:r>
          </w:p>
        </w:tc>
        <w:tc>
          <w:tcPr>
            <w:tcW w:w="2945" w:type="dxa"/>
            <w:gridSpan w:val="6"/>
            <w:shd w:val="clear" w:color="auto" w:fill="D9D9D9"/>
            <w:vAlign w:val="center"/>
          </w:tcPr>
          <w:p w14:paraId="6A147610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ís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ntry</w:t>
            </w:r>
          </w:p>
        </w:tc>
        <w:tc>
          <w:tcPr>
            <w:tcW w:w="3412" w:type="dxa"/>
            <w:gridSpan w:val="5"/>
            <w:shd w:val="clear" w:color="auto" w:fill="D9D9D9"/>
            <w:vAlign w:val="center"/>
          </w:tcPr>
          <w:p w14:paraId="2E023B8D" w14:textId="77777777" w:rsidR="0022073A" w:rsidRPr="002B0C59" w:rsidRDefault="00542C6A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udad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ity</w:t>
            </w:r>
          </w:p>
        </w:tc>
      </w:tr>
      <w:tr w:rsidR="0022073A" w:rsidRPr="00502EB8" w14:paraId="68FC5447" w14:textId="77777777" w:rsidTr="002B0C59">
        <w:trPr>
          <w:gridAfter w:val="2"/>
          <w:wAfter w:w="42" w:type="dxa"/>
          <w:trHeight w:val="341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37662020"/>
            <w:lock w:val="sdtLocked"/>
            <w:placeholder>
              <w:docPart w:val="2DA9CE0666B04E30860A49B8BB7069BB"/>
            </w:placeholder>
            <w:showingPlcHdr/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46" w:type="dxa"/>
                <w:vAlign w:val="center"/>
              </w:tcPr>
              <w:p w14:paraId="47BA2A5F" w14:textId="4D7A4600" w:rsidR="0022073A" w:rsidRPr="002B0C59" w:rsidRDefault="00605E64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05E64">
                  <w:rPr>
                    <w:rStyle w:val="Textodelmarcadordeposicin"/>
                    <w:sz w:val="20"/>
                    <w:szCs w:val="20"/>
                  </w:rPr>
                  <w:t>Escribe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02580424"/>
            <w:lock w:val="sdtLocked"/>
            <w:placeholder>
              <w:docPart w:val="92D5562AECCF4109AFF5563E107D0DD2"/>
            </w:placeholder>
            <w:showingPlcHdr/>
            <w15:color w:val="FF9900"/>
            <w:text/>
          </w:sdtPr>
          <w:sdtEndPr/>
          <w:sdtContent>
            <w:tc>
              <w:tcPr>
                <w:tcW w:w="3512" w:type="dxa"/>
                <w:gridSpan w:val="9"/>
                <w:vAlign w:val="center"/>
              </w:tcPr>
              <w:p w14:paraId="4BF848C4" w14:textId="71D399B4" w:rsidR="0022073A" w:rsidRPr="00605E64" w:rsidRDefault="00DB293D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05E64">
                  <w:rPr>
                    <w:rStyle w:val="Textodelmarcadordeposicin"/>
                    <w:sz w:val="20"/>
                    <w:szCs w:val="20"/>
                  </w:rPr>
                  <w:t>Paí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33648323"/>
            <w:lock w:val="sdtLocked"/>
            <w:placeholder>
              <w:docPart w:val="56A2B77953CD4B7D97BF636AA3CB8CFA"/>
            </w:placeholder>
            <w:showingPlcHdr/>
            <w15:color w:val="FF9900"/>
          </w:sdtPr>
          <w:sdtEndPr/>
          <w:sdtContent>
            <w:tc>
              <w:tcPr>
                <w:tcW w:w="3412" w:type="dxa"/>
                <w:gridSpan w:val="5"/>
                <w:vAlign w:val="center"/>
              </w:tcPr>
              <w:p w14:paraId="0F0C6145" w14:textId="43E64F0E" w:rsidR="0022073A" w:rsidRPr="00605E64" w:rsidRDefault="00DB293D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05E64">
                  <w:rPr>
                    <w:rStyle w:val="Textodelmarcadordeposicin"/>
                    <w:sz w:val="20"/>
                    <w:szCs w:val="20"/>
                  </w:rPr>
                  <w:t>Ciudad</w:t>
                </w:r>
              </w:p>
            </w:tc>
          </w:sdtContent>
        </w:sdt>
      </w:tr>
      <w:tr w:rsidR="0022073A" w:rsidRPr="00502EB8" w14:paraId="7CC2A8E7" w14:textId="77777777" w:rsidTr="002B0C59">
        <w:trPr>
          <w:gridAfter w:val="2"/>
          <w:wAfter w:w="42" w:type="dxa"/>
          <w:trHeight w:val="489"/>
        </w:trPr>
        <w:tc>
          <w:tcPr>
            <w:tcW w:w="4938" w:type="dxa"/>
            <w:gridSpan w:val="7"/>
            <w:shd w:val="clear" w:color="auto" w:fill="D9D9D9"/>
            <w:vAlign w:val="center"/>
          </w:tcPr>
          <w:p w14:paraId="333A1B2F" w14:textId="77777777" w:rsidR="0022073A" w:rsidRPr="002B0C59" w:rsidRDefault="00542C6A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Número de teléfono personal con indicativo del país /</w:t>
            </w:r>
          </w:p>
          <w:p w14:paraId="5731A96C" w14:textId="6DD18B1F" w:rsidR="0022073A" w:rsidRPr="002B0C59" w:rsidRDefault="00542C6A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Personal phone number </w:t>
            </w:r>
            <w:r w:rsidR="00C4179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+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country code</w:t>
            </w:r>
          </w:p>
        </w:tc>
        <w:tc>
          <w:tcPr>
            <w:tcW w:w="5132" w:type="dxa"/>
            <w:gridSpan w:val="8"/>
            <w:shd w:val="clear" w:color="auto" w:fill="D9D9D9"/>
            <w:vAlign w:val="center"/>
          </w:tcPr>
          <w:p w14:paraId="273D7BCA" w14:textId="77777777" w:rsidR="0022073A" w:rsidRPr="002B0C59" w:rsidRDefault="00542C6A" w:rsidP="002B0C59">
            <w:pPr>
              <w:pStyle w:val="TableParagraph"/>
              <w:spacing w:before="12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-mail</w:t>
            </w:r>
          </w:p>
        </w:tc>
      </w:tr>
      <w:tr w:rsidR="008F3D51" w:rsidRPr="00502EB8" w14:paraId="210BEE46" w14:textId="77777777" w:rsidTr="00053893">
        <w:trPr>
          <w:gridAfter w:val="2"/>
          <w:wAfter w:w="42" w:type="dxa"/>
          <w:trHeight w:val="489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1123504471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938" w:type="dxa"/>
                <w:gridSpan w:val="7"/>
                <w:shd w:val="clear" w:color="auto" w:fill="auto"/>
                <w:vAlign w:val="center"/>
              </w:tcPr>
              <w:p w14:paraId="0FD40E6A" w14:textId="0CA514BD" w:rsidR="008F3D51" w:rsidRPr="00605E64" w:rsidRDefault="00605E64" w:rsidP="002B0C59">
                <w:pPr>
                  <w:pStyle w:val="TableParagraph"/>
                  <w:spacing w:before="1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su teléfon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1129232047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5132" w:type="dxa"/>
                <w:gridSpan w:val="8"/>
                <w:shd w:val="clear" w:color="auto" w:fill="auto"/>
                <w:vAlign w:val="center"/>
              </w:tcPr>
              <w:p w14:paraId="5539AF6E" w14:textId="1AB5CA7D" w:rsidR="008F3D51" w:rsidRPr="00605E64" w:rsidRDefault="00605E64" w:rsidP="00053893">
                <w:pPr>
                  <w:pStyle w:val="TableParagraph"/>
                  <w:spacing w:before="123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su correo</w:t>
                </w:r>
              </w:p>
            </w:tc>
          </w:sdtContent>
        </w:sdt>
      </w:tr>
      <w:tr w:rsidR="0022073A" w:rsidRPr="00502EB8" w14:paraId="30F3E65A" w14:textId="77777777" w:rsidTr="002B0C59">
        <w:trPr>
          <w:gridAfter w:val="2"/>
          <w:wAfter w:w="42" w:type="dxa"/>
          <w:trHeight w:val="489"/>
        </w:trPr>
        <w:tc>
          <w:tcPr>
            <w:tcW w:w="3965" w:type="dxa"/>
            <w:gridSpan w:val="5"/>
            <w:shd w:val="clear" w:color="auto" w:fill="D9D9D9"/>
            <w:vAlign w:val="center"/>
          </w:tcPr>
          <w:p w14:paraId="6C904B60" w14:textId="77777777" w:rsidR="0022073A" w:rsidRPr="002B0C59" w:rsidRDefault="00542C6A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Persona de contacto en caso de emergencia/</w:t>
            </w:r>
          </w:p>
          <w:p w14:paraId="76A886F3" w14:textId="77777777" w:rsidR="0022073A" w:rsidRPr="002B0C59" w:rsidRDefault="00542C6A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Contact person in case of emergency</w:t>
            </w:r>
          </w:p>
        </w:tc>
        <w:tc>
          <w:tcPr>
            <w:tcW w:w="2954" w:type="dxa"/>
            <w:gridSpan w:val="7"/>
            <w:shd w:val="clear" w:color="auto" w:fill="D9D9D9"/>
            <w:vAlign w:val="center"/>
          </w:tcPr>
          <w:p w14:paraId="3A4E19D4" w14:textId="1AD30C44" w:rsidR="0022073A" w:rsidRPr="002B0C59" w:rsidRDefault="00542C6A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Teléfono + indicativo del país / P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one number +</w:t>
            </w:r>
            <w:r w:rsidR="00C417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untry code</w:t>
            </w:r>
          </w:p>
        </w:tc>
        <w:tc>
          <w:tcPr>
            <w:tcW w:w="3151" w:type="dxa"/>
            <w:gridSpan w:val="3"/>
            <w:shd w:val="clear" w:color="auto" w:fill="D9D9D9"/>
            <w:vAlign w:val="center"/>
          </w:tcPr>
          <w:p w14:paraId="6141B61A" w14:textId="77777777" w:rsidR="0022073A" w:rsidRPr="002B0C59" w:rsidRDefault="00542C6A" w:rsidP="002B0C59">
            <w:pPr>
              <w:pStyle w:val="TableParagraph"/>
              <w:spacing w:before="12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-mail</w:t>
            </w:r>
          </w:p>
        </w:tc>
      </w:tr>
      <w:tr w:rsidR="0022073A" w:rsidRPr="00502EB8" w14:paraId="7D1A2204" w14:textId="77777777" w:rsidTr="002B0C59">
        <w:trPr>
          <w:gridAfter w:val="2"/>
          <w:wAfter w:w="42" w:type="dxa"/>
          <w:trHeight w:val="343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309448022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965" w:type="dxa"/>
                <w:gridSpan w:val="5"/>
                <w:vAlign w:val="center"/>
              </w:tcPr>
              <w:p w14:paraId="17D8DB8C" w14:textId="248E5BF0" w:rsidR="0022073A" w:rsidRPr="00605E64" w:rsidRDefault="00605E64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nombre</w:t>
                </w:r>
                <w:r w:rsidR="0053702F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 xml:space="preserve"> de contact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37899823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2954" w:type="dxa"/>
                <w:gridSpan w:val="7"/>
                <w:vAlign w:val="center"/>
              </w:tcPr>
              <w:p w14:paraId="756B3CF5" w14:textId="645704FB" w:rsidR="0022073A" w:rsidRPr="00605E64" w:rsidRDefault="00605E64" w:rsidP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teléfon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1424255797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151" w:type="dxa"/>
                <w:gridSpan w:val="3"/>
                <w:vAlign w:val="center"/>
              </w:tcPr>
              <w:p w14:paraId="2E0E7E90" w14:textId="5C97E237" w:rsidR="0022073A" w:rsidRPr="00605E64" w:rsidRDefault="00605E64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correo</w:t>
                </w:r>
              </w:p>
            </w:tc>
          </w:sdtContent>
        </w:sdt>
      </w:tr>
      <w:tr w:rsidR="004D3103" w:rsidRPr="00502EB8" w14:paraId="3034D00E" w14:textId="77777777" w:rsidTr="002B0C59">
        <w:trPr>
          <w:trHeight w:val="244"/>
        </w:trPr>
        <w:tc>
          <w:tcPr>
            <w:tcW w:w="10112" w:type="dxa"/>
            <w:gridSpan w:val="17"/>
            <w:shd w:val="clear" w:color="auto" w:fill="FFF1CC"/>
            <w:vAlign w:val="center"/>
          </w:tcPr>
          <w:p w14:paraId="5B7EF2C8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IÓN ACADÉMICA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CADEMIC INFORMATION</w:t>
            </w:r>
          </w:p>
        </w:tc>
      </w:tr>
      <w:tr w:rsidR="00502EB8" w:rsidRPr="00502EB8" w14:paraId="2C9A9E6F" w14:textId="77777777" w:rsidTr="00053893">
        <w:trPr>
          <w:trHeight w:val="244"/>
        </w:trPr>
        <w:tc>
          <w:tcPr>
            <w:tcW w:w="3571" w:type="dxa"/>
            <w:gridSpan w:val="3"/>
            <w:shd w:val="clear" w:color="auto" w:fill="D9D9D9"/>
            <w:vAlign w:val="center"/>
          </w:tcPr>
          <w:p w14:paraId="751E640D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versidad de Origen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ome University</w:t>
            </w:r>
          </w:p>
        </w:tc>
        <w:tc>
          <w:tcPr>
            <w:tcW w:w="2835" w:type="dxa"/>
            <w:gridSpan w:val="6"/>
            <w:shd w:val="clear" w:color="auto" w:fill="D9D9D9"/>
            <w:vAlign w:val="center"/>
          </w:tcPr>
          <w:p w14:paraId="29F1450E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País / Country</w:t>
            </w:r>
          </w:p>
        </w:tc>
        <w:tc>
          <w:tcPr>
            <w:tcW w:w="3706" w:type="dxa"/>
            <w:gridSpan w:val="8"/>
            <w:shd w:val="clear" w:color="auto" w:fill="D9D9D9"/>
            <w:vAlign w:val="center"/>
          </w:tcPr>
          <w:p w14:paraId="27F2E727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Ciudad / City</w:t>
            </w:r>
          </w:p>
        </w:tc>
      </w:tr>
      <w:tr w:rsidR="004D3103" w:rsidRPr="00502EB8" w14:paraId="0EEA4758" w14:textId="77777777" w:rsidTr="00053893">
        <w:trPr>
          <w:trHeight w:val="323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377082887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571" w:type="dxa"/>
                <w:gridSpan w:val="3"/>
                <w:vAlign w:val="center"/>
              </w:tcPr>
              <w:p w14:paraId="42BCC4F1" w14:textId="475039E4" w:rsidR="004D3103" w:rsidRPr="00605E64" w:rsidRDefault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nombre de su institució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1544051162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2835" w:type="dxa"/>
                <w:gridSpan w:val="6"/>
                <w:vAlign w:val="center"/>
              </w:tcPr>
              <w:p w14:paraId="5EDC295D" w14:textId="4AF7D0E8" w:rsidR="004D3103" w:rsidRPr="00605E64" w:rsidRDefault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su el país de su institución</w:t>
                </w:r>
              </w:p>
            </w:tc>
          </w:sdtContent>
        </w:sdt>
        <w:tc>
          <w:tcPr>
            <w:tcW w:w="3706" w:type="dxa"/>
            <w:gridSpan w:val="8"/>
            <w:vAlign w:val="center"/>
          </w:tcPr>
          <w:p w14:paraId="3F2BD07E" w14:textId="14E26CC5" w:rsidR="004D3103" w:rsidRPr="00605E64" w:rsidRDefault="00AD1D8D">
            <w:pPr>
              <w:pStyle w:val="TableParagraph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558472669"/>
                <w:lock w:val="sdtLocked"/>
                <w:placeholder>
                  <w:docPart w:val="A0FB9CFBF9B54803B8A42D5635AC0200"/>
                </w:placeholder>
                <w15:color w:val="FF9900"/>
              </w:sdtPr>
              <w:sdtEndPr>
                <w:rPr>
                  <w:rStyle w:val="Estilo1"/>
                </w:rPr>
              </w:sdtEndPr>
              <w:sdtContent>
                <w:r w:rsidR="00053893">
                  <w:rPr>
                    <w:rStyle w:val="Estilo1"/>
                    <w:color w:val="808080" w:themeColor="background1" w:themeShade="80"/>
                    <w:sz w:val="20"/>
                    <w:szCs w:val="20"/>
                  </w:rPr>
                  <w:t>Inserte la ciudad de su institución</w:t>
                </w:r>
              </w:sdtContent>
            </w:sdt>
          </w:p>
        </w:tc>
      </w:tr>
      <w:tr w:rsidR="00502EB8" w:rsidRPr="00502EB8" w14:paraId="125840EB" w14:textId="77777777" w:rsidTr="00053893">
        <w:trPr>
          <w:trHeight w:val="244"/>
        </w:trPr>
        <w:tc>
          <w:tcPr>
            <w:tcW w:w="3571" w:type="dxa"/>
            <w:gridSpan w:val="3"/>
            <w:shd w:val="clear" w:color="auto" w:fill="D9D9D9"/>
            <w:vAlign w:val="center"/>
          </w:tcPr>
          <w:p w14:paraId="4CBFBF14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udiante de Origen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udent Origin</w:t>
            </w:r>
          </w:p>
        </w:tc>
        <w:tc>
          <w:tcPr>
            <w:tcW w:w="2835" w:type="dxa"/>
            <w:gridSpan w:val="6"/>
            <w:shd w:val="clear" w:color="auto" w:fill="D9D9D9"/>
            <w:vAlign w:val="center"/>
          </w:tcPr>
          <w:p w14:paraId="7312405F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mestre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mester</w:t>
            </w:r>
          </w:p>
        </w:tc>
        <w:tc>
          <w:tcPr>
            <w:tcW w:w="3706" w:type="dxa"/>
            <w:gridSpan w:val="8"/>
            <w:shd w:val="clear" w:color="auto" w:fill="D9D9D9"/>
            <w:vAlign w:val="center"/>
          </w:tcPr>
          <w:p w14:paraId="1E3C821C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GA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PA</w:t>
            </w:r>
          </w:p>
        </w:tc>
      </w:tr>
      <w:tr w:rsidR="00502EB8" w:rsidRPr="00502EB8" w14:paraId="65B7770E" w14:textId="77777777" w:rsidTr="00053893">
        <w:trPr>
          <w:trHeight w:val="405"/>
        </w:trPr>
        <w:sdt>
          <w:sdtPr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id w:val="630979241"/>
            <w:lock w:val="sdtLocked"/>
            <w:placeholder>
              <w:docPart w:val="F798655D49B747F29DAE52650C711163"/>
            </w:placeholder>
            <w:showingPlcHdr/>
            <w15:color w:val="FF9900"/>
            <w:dropDownList>
              <w:listItem w:displayText="Nacional / National" w:value="Nacional / National"/>
              <w:listItem w:displayText="Extranjero / Foreigner" w:value="Extranjero / Foreigner"/>
            </w:dropDownList>
          </w:sdtPr>
          <w:sdtEndPr/>
          <w:sdtContent>
            <w:tc>
              <w:tcPr>
                <w:tcW w:w="3571" w:type="dxa"/>
                <w:gridSpan w:val="3"/>
                <w:vAlign w:val="center"/>
              </w:tcPr>
              <w:p w14:paraId="5EBF3B8E" w14:textId="0B7BF373" w:rsidR="004D3103" w:rsidRPr="00605E64" w:rsidRDefault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Style w:val="Textodelmarcadordeposicin"/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Seleccione una opció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629707776"/>
            <w:lock w:val="sdtLocked"/>
            <w:placeholder>
              <w:docPart w:val="2B2D85B61E13484E8F47E17BD999C1E1"/>
            </w:placeholder>
            <w15:color w:val="FF9900"/>
          </w:sdtPr>
          <w:sdtEndPr/>
          <w:sdtContent>
            <w:tc>
              <w:tcPr>
                <w:tcW w:w="2835" w:type="dxa"/>
                <w:gridSpan w:val="6"/>
                <w:vAlign w:val="center"/>
              </w:tcPr>
              <w:p w14:paraId="695C9BA9" w14:textId="60FF05D8" w:rsidR="004D3103" w:rsidRPr="00605E64" w:rsidRDefault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 xml:space="preserve">Insert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1315920049"/>
            <w:lock w:val="sdtLocked"/>
            <w:placeholder>
              <w:docPart w:val="63FF2E8E65C34032ABB0AE6AFFEF3F34"/>
            </w:placeholder>
            <w15:color w:val="FF9900"/>
          </w:sdtPr>
          <w:sdtEndPr/>
          <w:sdtContent>
            <w:tc>
              <w:tcPr>
                <w:tcW w:w="3706" w:type="dxa"/>
                <w:gridSpan w:val="8"/>
                <w:vAlign w:val="center"/>
              </w:tcPr>
              <w:p w14:paraId="20CCA3DF" w14:textId="7FAE012A" w:rsidR="004D3103" w:rsidRPr="00605E64" w:rsidRDefault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su promedio general acumulado</w:t>
                </w:r>
              </w:p>
            </w:tc>
          </w:sdtContent>
        </w:sdt>
      </w:tr>
      <w:tr w:rsidR="00502EB8" w:rsidRPr="00502EB8" w14:paraId="251EE9E2" w14:textId="77777777" w:rsidTr="00502EB8">
        <w:trPr>
          <w:trHeight w:val="561"/>
        </w:trPr>
        <w:tc>
          <w:tcPr>
            <w:tcW w:w="4882" w:type="dxa"/>
            <w:gridSpan w:val="6"/>
            <w:shd w:val="clear" w:color="auto" w:fill="D9D9D9"/>
            <w:vAlign w:val="center"/>
          </w:tcPr>
          <w:p w14:paraId="4A5F3425" w14:textId="52B6D5FA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Programa académico de su universidad de origen / A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ademic program </w:t>
            </w:r>
            <w:r w:rsidR="00C417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t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your home university</w:t>
            </w:r>
          </w:p>
        </w:tc>
        <w:tc>
          <w:tcPr>
            <w:tcW w:w="5230" w:type="dxa"/>
            <w:gridSpan w:val="11"/>
            <w:shd w:val="clear" w:color="auto" w:fill="D9D9D9"/>
            <w:vAlign w:val="center"/>
          </w:tcPr>
          <w:p w14:paraId="41604409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Nivel de Estudios / Study Level</w:t>
            </w:r>
          </w:p>
        </w:tc>
      </w:tr>
      <w:tr w:rsidR="004D3103" w:rsidRPr="00502EB8" w14:paraId="7A7136A5" w14:textId="77777777" w:rsidTr="002B0C59">
        <w:trPr>
          <w:trHeight w:val="5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645746377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882" w:type="dxa"/>
                <w:gridSpan w:val="6"/>
                <w:vAlign w:val="center"/>
              </w:tcPr>
              <w:p w14:paraId="2DFF4A0F" w14:textId="59AC6F63" w:rsidR="004D3103" w:rsidRPr="002B0C59" w:rsidRDefault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05E64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el nombre de su carrer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50376440"/>
            <w:lock w:val="sdtLocked"/>
            <w:placeholder>
              <w:docPart w:val="F7AD8B3073B24291A18B057EB44D78C3"/>
            </w:placeholder>
            <w:showingPlcHdr/>
            <w15:color w:val="FF9900"/>
            <w:dropDownList>
              <w:listItem w:displayText="Pregrado / Undergraduate" w:value="Pregrado / Undergraduate"/>
              <w:listItem w:displayText="Posgrado / Graduate" w:value="Posgrado / Graduate"/>
            </w:dropDownList>
          </w:sdtPr>
          <w:sdtEndPr/>
          <w:sdtContent>
            <w:tc>
              <w:tcPr>
                <w:tcW w:w="5230" w:type="dxa"/>
                <w:gridSpan w:val="11"/>
                <w:vAlign w:val="center"/>
              </w:tcPr>
              <w:p w14:paraId="35C8FBD0" w14:textId="3FF32B98" w:rsidR="004D3103" w:rsidRPr="002B0C59" w:rsidRDefault="00605E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05E64">
                  <w:rPr>
                    <w:rStyle w:val="Textodelmarcadordeposicin"/>
                    <w:color w:val="A6A6A6" w:themeColor="background1" w:themeShade="A6"/>
                    <w:sz w:val="20"/>
                    <w:szCs w:val="20"/>
                  </w:rPr>
                  <w:t>Seleccione su nivel</w:t>
                </w:r>
              </w:p>
            </w:tc>
          </w:sdtContent>
        </w:sdt>
      </w:tr>
      <w:tr w:rsidR="004D3103" w:rsidRPr="00502EB8" w14:paraId="14802578" w14:textId="77777777" w:rsidTr="002B0C59">
        <w:trPr>
          <w:trHeight w:val="244"/>
        </w:trPr>
        <w:tc>
          <w:tcPr>
            <w:tcW w:w="10112" w:type="dxa"/>
            <w:gridSpan w:val="17"/>
            <w:shd w:val="clear" w:color="auto" w:fill="BEBEBE"/>
            <w:vAlign w:val="center"/>
          </w:tcPr>
          <w:p w14:paraId="644A6135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iomas que domina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nguages</w:t>
            </w:r>
          </w:p>
        </w:tc>
      </w:tr>
      <w:tr w:rsidR="00502EB8" w:rsidRPr="00502EB8" w14:paraId="55665AF0" w14:textId="77777777" w:rsidTr="000A3037">
        <w:trPr>
          <w:trHeight w:val="245"/>
        </w:trPr>
        <w:tc>
          <w:tcPr>
            <w:tcW w:w="3435" w:type="dxa"/>
            <w:gridSpan w:val="2"/>
            <w:shd w:val="clear" w:color="auto" w:fill="D9D9D9"/>
            <w:vAlign w:val="center"/>
          </w:tcPr>
          <w:p w14:paraId="132A1FB3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ioma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nguage</w:t>
            </w:r>
          </w:p>
        </w:tc>
        <w:tc>
          <w:tcPr>
            <w:tcW w:w="3254" w:type="dxa"/>
            <w:gridSpan w:val="9"/>
            <w:shd w:val="clear" w:color="auto" w:fill="D9D9D9"/>
            <w:vAlign w:val="center"/>
          </w:tcPr>
          <w:p w14:paraId="520EC4DB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Level </w:t>
            </w: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(Nativo-A1-A2-B1-B2-C1)</w:t>
            </w:r>
          </w:p>
        </w:tc>
        <w:tc>
          <w:tcPr>
            <w:tcW w:w="3423" w:type="dxa"/>
            <w:gridSpan w:val="6"/>
            <w:shd w:val="clear" w:color="auto" w:fill="D9D9D9"/>
            <w:vAlign w:val="center"/>
          </w:tcPr>
          <w:p w14:paraId="1BA2F38E" w14:textId="77777777" w:rsidR="004D3103" w:rsidRPr="002B0C59" w:rsidRDefault="004D31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cad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rtificate</w:t>
            </w:r>
          </w:p>
        </w:tc>
      </w:tr>
      <w:tr w:rsidR="004D3103" w:rsidRPr="00502EB8" w14:paraId="5FFBFC44" w14:textId="77777777" w:rsidTr="000A3037">
        <w:trPr>
          <w:trHeight w:val="244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1705822775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435" w:type="dxa"/>
                <w:gridSpan w:val="2"/>
                <w:vAlign w:val="center"/>
              </w:tcPr>
              <w:p w14:paraId="52BB868C" w14:textId="0D27792B" w:rsidR="004D3103" w:rsidRPr="0053702F" w:rsidRDefault="003F5BF7" w:rsidP="002B0C5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idiom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80648284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254" w:type="dxa"/>
                <w:gridSpan w:val="9"/>
                <w:vAlign w:val="center"/>
              </w:tcPr>
              <w:p w14:paraId="7F258F22" w14:textId="40A1AE7A" w:rsidR="004D3103" w:rsidRPr="0053702F" w:rsidRDefault="003F5BF7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nive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1864401296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423" w:type="dxa"/>
                <w:gridSpan w:val="6"/>
                <w:vAlign w:val="center"/>
              </w:tcPr>
              <w:p w14:paraId="5EF1093B" w14:textId="0739949B" w:rsidR="004D3103" w:rsidRPr="0053702F" w:rsidRDefault="003F5BF7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nombre de certificado</w:t>
                </w:r>
              </w:p>
            </w:tc>
          </w:sdtContent>
        </w:sdt>
      </w:tr>
      <w:tr w:rsidR="004D3103" w:rsidRPr="00502EB8" w14:paraId="6B21D55D" w14:textId="77777777" w:rsidTr="000A3037">
        <w:trPr>
          <w:trHeight w:val="244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832603923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435" w:type="dxa"/>
                <w:gridSpan w:val="2"/>
                <w:vAlign w:val="center"/>
              </w:tcPr>
              <w:p w14:paraId="6109A2C1" w14:textId="083A8C62" w:rsidR="004D3103" w:rsidRPr="0053702F" w:rsidRDefault="003F5BF7" w:rsidP="002B0C5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idiom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132453802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254" w:type="dxa"/>
                <w:gridSpan w:val="9"/>
                <w:vAlign w:val="center"/>
              </w:tcPr>
              <w:p w14:paraId="49B5AF16" w14:textId="0B47E473" w:rsidR="004D3103" w:rsidRPr="0053702F" w:rsidRDefault="003F5BF7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nive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-1595310787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423" w:type="dxa"/>
                <w:gridSpan w:val="6"/>
                <w:vAlign w:val="center"/>
              </w:tcPr>
              <w:p w14:paraId="5A0ACB30" w14:textId="3AB0663B" w:rsidR="004D3103" w:rsidRPr="0053702F" w:rsidRDefault="003F5BF7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Inserte nombre de certificado</w:t>
                </w:r>
              </w:p>
            </w:tc>
          </w:sdtContent>
        </w:sdt>
      </w:tr>
      <w:tr w:rsidR="004D3103" w:rsidRPr="00502EB8" w14:paraId="6909B638" w14:textId="77777777" w:rsidTr="002B0C59">
        <w:trPr>
          <w:gridAfter w:val="1"/>
          <w:wAfter w:w="29" w:type="dxa"/>
          <w:trHeight w:val="244"/>
        </w:trPr>
        <w:tc>
          <w:tcPr>
            <w:tcW w:w="10083" w:type="dxa"/>
            <w:gridSpan w:val="16"/>
            <w:shd w:val="clear" w:color="auto" w:fill="FFF1CC"/>
            <w:vAlign w:val="center"/>
          </w:tcPr>
          <w:p w14:paraId="2505C2AA" w14:textId="77777777" w:rsidR="004D3103" w:rsidRPr="002B0C59" w:rsidRDefault="004D3103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IÓN DEL INTERCAMBI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CHANGE PROGRAME INFORMATION</w:t>
            </w:r>
          </w:p>
        </w:tc>
      </w:tr>
      <w:tr w:rsidR="004D3103" w:rsidRPr="00502EB8" w14:paraId="07A6E11F" w14:textId="77777777" w:rsidTr="002B0C59">
        <w:trPr>
          <w:gridAfter w:val="1"/>
          <w:wAfter w:w="29" w:type="dxa"/>
          <w:trHeight w:val="489"/>
        </w:trPr>
        <w:tc>
          <w:tcPr>
            <w:tcW w:w="10083" w:type="dxa"/>
            <w:gridSpan w:val="16"/>
            <w:shd w:val="clear" w:color="auto" w:fill="D9D9D9"/>
            <w:vAlign w:val="center"/>
          </w:tcPr>
          <w:p w14:paraId="34A0609B" w14:textId="245AF23B" w:rsidR="004D3103" w:rsidRPr="00C41798" w:rsidRDefault="004D3103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CO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>Programa académico que desea cursar en la UNAB /</w:t>
            </w:r>
            <w:r w:rsidR="00C41798" w:rsidRPr="00C41798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CO"/>
              </w:rPr>
              <w:t>Aca</w:t>
            </w:r>
            <w:r w:rsidR="00C41798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CO"/>
              </w:rPr>
              <w:t>demic</w:t>
            </w:r>
            <w:r w:rsidRPr="00C41798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CO"/>
              </w:rPr>
              <w:t xml:space="preserve"> program you want to study at UNAB</w:t>
            </w:r>
          </w:p>
        </w:tc>
      </w:tr>
      <w:tr w:rsidR="004D3103" w:rsidRPr="00502EB8" w14:paraId="16A73C7C" w14:textId="77777777" w:rsidTr="002B0C59">
        <w:trPr>
          <w:gridAfter w:val="1"/>
          <w:wAfter w:w="29" w:type="dxa"/>
          <w:trHeight w:val="318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  <w:id w:val="-1192992662"/>
            <w:lock w:val="sdtLocked"/>
            <w:placeholder>
              <w:docPart w:val="CF012DD1EB9D46EE8009661A6ACD973E"/>
            </w:placeholder>
            <w:showingPlcHdr/>
            <w15:color w:val="FF9900"/>
          </w:sdtPr>
          <w:sdtEndPr/>
          <w:sdtContent>
            <w:tc>
              <w:tcPr>
                <w:tcW w:w="10083" w:type="dxa"/>
                <w:gridSpan w:val="16"/>
                <w:vAlign w:val="center"/>
              </w:tcPr>
              <w:p w14:paraId="28170854" w14:textId="38E8A31F" w:rsidR="004D3103" w:rsidRPr="00405FC8" w:rsidRDefault="003F5BF7" w:rsidP="003F5BF7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  <w:r w:rsidRPr="003F5BF7">
                  <w:rPr>
                    <w:rStyle w:val="Textodelmarcadordeposicin"/>
                    <w:color w:val="808080" w:themeColor="background1" w:themeShade="80"/>
                    <w:sz w:val="20"/>
                    <w:szCs w:val="20"/>
                  </w:rPr>
                  <w:t>Inserte el nombre de la carrera a cursar en la UNAB</w:t>
                </w:r>
              </w:p>
            </w:tc>
          </w:sdtContent>
        </w:sdt>
      </w:tr>
      <w:tr w:rsidR="004D3103" w:rsidRPr="00502EB8" w14:paraId="20073C00" w14:textId="77777777" w:rsidTr="002B0C59">
        <w:trPr>
          <w:gridAfter w:val="1"/>
          <w:wAfter w:w="29" w:type="dxa"/>
          <w:trHeight w:val="301"/>
        </w:trPr>
        <w:tc>
          <w:tcPr>
            <w:tcW w:w="10083" w:type="dxa"/>
            <w:gridSpan w:val="16"/>
            <w:shd w:val="clear" w:color="auto" w:fill="D9D9D9"/>
            <w:vAlign w:val="center"/>
          </w:tcPr>
          <w:p w14:paraId="28C81CD7" w14:textId="77777777" w:rsidR="004D3103" w:rsidRPr="002B0C59" w:rsidRDefault="004D3103" w:rsidP="002B0C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e Programa de Intercambio Internacional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ype of International Exchange Program</w:t>
            </w:r>
          </w:p>
        </w:tc>
      </w:tr>
      <w:tr w:rsidR="004D3103" w:rsidRPr="00502EB8" w14:paraId="6B145FAC" w14:textId="77777777" w:rsidTr="000A3037">
        <w:trPr>
          <w:gridAfter w:val="1"/>
          <w:wAfter w:w="29" w:type="dxa"/>
          <w:trHeight w:val="70"/>
        </w:trPr>
        <w:tc>
          <w:tcPr>
            <w:tcW w:w="10083" w:type="dxa"/>
            <w:gridSpan w:val="16"/>
            <w:vAlign w:val="center"/>
          </w:tcPr>
          <w:p w14:paraId="716B7E47" w14:textId="20E59D9F" w:rsidR="004D3103" w:rsidRDefault="00AD1D8D" w:rsidP="000A303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872027848"/>
                <w:lock w:val="sdtLocked"/>
                <w:placeholder>
                  <w:docPart w:val="FBF2F285BE48438C90C48DBDBBFCAC6C"/>
                </w:placeholder>
                <w15:color w:val="FF9900"/>
                <w:dropDownList>
                  <w:listItem w:displayText="Intercambio académico presencial" w:value="Intercambio académico presencial"/>
                  <w:listItem w:displayText="Intercambio académico virtual" w:value="Intercambio académico virtual"/>
                  <w:listItem w:displayText="Rotaciones médicas (Pregrado)" w:value="Rotaciones médicas (Pregrado)"/>
                  <w:listItem w:displayText="Rotaciones médico-quirúrgicas (Posgrado)" w:value="Rotaciones médico-quirúrgicas (Posgrado)"/>
                  <w:listItem w:displayText="Intercambio de práctica" w:value="Intercambio de práctica"/>
                  <w:listItem w:displayText="Doble titulación" w:value="Doble titulación"/>
                  <w:listItem w:displayText="Español para extranjeros" w:value="Español para extranjeros"/>
                  <w:listItem w:displayText="Programa o curso corto" w:value="Programa o curso corto"/>
                  <w:listItem w:displayText="Pasantía de investigación" w:value="Pasantía de investigación"/>
                  <w:listItem w:displayText="Otro, ¿Cuál?" w:value="Otro, ¿Cuál?"/>
                </w:dropDownList>
              </w:sdtPr>
              <w:sdtEndPr/>
              <w:sdtContent>
                <w:r w:rsidR="00DC17A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Selecione un tipo de intercambio</w:t>
                </w:r>
              </w:sdtContent>
            </w:sdt>
            <w:r w:rsidR="000A3037" w:rsidRPr="000A303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Otro, ¿cuál?"/>
                <w:tag w:val="Otro, ¿cuál?"/>
                <w:id w:val="923458431"/>
                <w:lock w:val="sdtLocked"/>
                <w:placeholder>
                  <w:docPart w:val="1C4FF8EB561F458A8AEBA24D5A71D91F"/>
                </w:placeholder>
                <w:showingPlcHdr/>
                <w15:color w:val="FF9900"/>
                <w:text/>
              </w:sdtPr>
              <w:sdtEndPr/>
              <w:sdtContent>
                <w:r w:rsidR="000A3037" w:rsidRPr="000A3037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Otro</w:t>
                </w:r>
              </w:sdtContent>
            </w:sdt>
          </w:p>
          <w:p w14:paraId="4CC22A91" w14:textId="77777777" w:rsidR="000A3037" w:rsidRDefault="000A3037" w:rsidP="000A3037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a: Si usted es estudiante de internado, marque la opción </w:t>
            </w:r>
            <w:r w:rsidRPr="000A3037">
              <w:rPr>
                <w:rFonts w:asciiTheme="minorHAnsi" w:hAnsiTheme="minorHAnsi" w:cstheme="minorHAnsi"/>
                <w:i/>
                <w:sz w:val="20"/>
                <w:szCs w:val="20"/>
              </w:rPr>
              <w:t>Rotación médica (Pregrado)</w:t>
            </w:r>
          </w:p>
          <w:p w14:paraId="2F6C5C0E" w14:textId="4B3BB601" w:rsidR="00C41798" w:rsidRPr="000A3037" w:rsidRDefault="00C41798" w:rsidP="000A30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EB8" w:rsidRPr="00502EB8" w14:paraId="4EF1B5D4" w14:textId="77777777" w:rsidTr="002B0C59">
        <w:trPr>
          <w:gridAfter w:val="1"/>
          <w:wAfter w:w="29" w:type="dxa"/>
          <w:trHeight w:val="244"/>
        </w:trPr>
        <w:tc>
          <w:tcPr>
            <w:tcW w:w="10083" w:type="dxa"/>
            <w:gridSpan w:val="16"/>
            <w:shd w:val="clear" w:color="auto" w:fill="BEBEBE"/>
            <w:vAlign w:val="center"/>
          </w:tcPr>
          <w:p w14:paraId="2313F02D" w14:textId="77777777" w:rsidR="00502EB8" w:rsidRPr="002B0C59" w:rsidRDefault="00502EB8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iodo que desea cursar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iod you want to study</w:t>
            </w:r>
          </w:p>
        </w:tc>
      </w:tr>
      <w:tr w:rsidR="00502EB8" w:rsidRPr="00502EB8" w14:paraId="5CD2E2DC" w14:textId="77777777" w:rsidTr="002B0C59">
        <w:trPr>
          <w:gridAfter w:val="1"/>
          <w:wAfter w:w="29" w:type="dxa"/>
          <w:trHeight w:val="244"/>
        </w:trPr>
        <w:tc>
          <w:tcPr>
            <w:tcW w:w="7107" w:type="dxa"/>
            <w:gridSpan w:val="13"/>
            <w:shd w:val="clear" w:color="auto" w:fill="D9D9D9"/>
            <w:vAlign w:val="center"/>
          </w:tcPr>
          <w:p w14:paraId="29D96ACC" w14:textId="77777777" w:rsidR="00502EB8" w:rsidRPr="002B0C59" w:rsidRDefault="00502EB8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mestre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mester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14:paraId="14E2D35A" w14:textId="77777777" w:rsidR="00502EB8" w:rsidRPr="002B0C59" w:rsidRDefault="00502EB8" w:rsidP="002B0C5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ear</w:t>
            </w:r>
          </w:p>
        </w:tc>
      </w:tr>
      <w:tr w:rsidR="00502EB8" w:rsidRPr="00502EB8" w14:paraId="4A2AAF17" w14:textId="77777777" w:rsidTr="002B0C59">
        <w:trPr>
          <w:gridAfter w:val="1"/>
          <w:wAfter w:w="29" w:type="dxa"/>
          <w:trHeight w:val="278"/>
        </w:trPr>
        <w:tc>
          <w:tcPr>
            <w:tcW w:w="7107" w:type="dxa"/>
            <w:gridSpan w:val="13"/>
            <w:vAlign w:val="center"/>
          </w:tcPr>
          <w:p w14:paraId="2155F07C" w14:textId="67A0EBFD" w:rsidR="00502EB8" w:rsidRPr="002B0C59" w:rsidRDefault="00AD1D8D" w:rsidP="002B0C59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i/>
                  <w:sz w:val="20"/>
                  <w:szCs w:val="20"/>
                  <w:lang w:val="en-US"/>
                </w:rPr>
                <w:id w:val="1256865292"/>
                <w:lock w:val="sdtLocked"/>
                <w:placeholder>
                  <w:docPart w:val="F8367944C0E448EC814E13C7DF31F6D1"/>
                </w:placeholder>
                <w:showingPlcHdr/>
                <w15:color w:val="FF9900"/>
                <w:dropDownList>
                  <w:listItem w:displayText="1er semestre (Enero - Mayo)" w:value="1er semestre (Enero - Mayo)"/>
                  <w:listItem w:displayText="2do semestre (Julio a Noviembre)" w:value="2do semestre (Julio a Noviembre)"/>
                  <w:listItem w:displayText="Intersemestral (Junio a Julio)" w:value="Intersemestral (Junio a Julio)"/>
                  <w:listItem w:displayText="Intersemestral (Noviembre a Diciembre)" w:value="Intersemestral (Noviembre a Diciembre)"/>
                  <w:listItem w:displayText="Otro, ¿cuál?" w:value="Otro, ¿cuál?"/>
                </w:dropDownList>
              </w:sdtPr>
              <w:sdtEndPr/>
              <w:sdtContent>
                <w:r w:rsidR="00AE7187" w:rsidRPr="00AE7187">
                  <w:rPr>
                    <w:rStyle w:val="Textodelmarcadordeposicin"/>
                    <w:color w:val="A6A6A6" w:themeColor="background1" w:themeShade="A6"/>
                    <w:sz w:val="20"/>
                  </w:rPr>
                  <w:t>Seleccione una opción</w:t>
                </w:r>
              </w:sdtContent>
            </w:sdt>
            <w:r w:rsidR="00AE71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Otro, ¿cuál?"/>
                <w:tag w:val="Otro, ¿cuál?"/>
                <w:id w:val="-1448767585"/>
                <w:placeholder>
                  <w:docPart w:val="671EA363FD9248868745D2CA16FEB68C"/>
                </w:placeholder>
                <w:showingPlcHdr/>
                <w15:color w:val="FF9900"/>
                <w:text/>
              </w:sdtPr>
              <w:sdtEndPr/>
              <w:sdtContent>
                <w:r w:rsidR="00AE7187" w:rsidRPr="000A3037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Otro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  <w:id w:val="-1617440177"/>
            <w:lock w:val="sdtLocked"/>
            <w:placeholder>
              <w:docPart w:val="D1E4A64C90E64682B49AC9F6FAFAA813"/>
            </w:placeholder>
            <w:showingPlcHdr/>
            <w15:color w:val="FF9900"/>
            <w:dropDownList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2976" w:type="dxa"/>
                <w:gridSpan w:val="3"/>
                <w:vAlign w:val="center"/>
              </w:tcPr>
              <w:p w14:paraId="78F7815C" w14:textId="2B901D10" w:rsidR="00502EB8" w:rsidRPr="00AE7187" w:rsidRDefault="00AE7187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AE7187">
                  <w:rPr>
                    <w:rStyle w:val="Textodelmarcadordeposicin"/>
                    <w:color w:val="808080" w:themeColor="background1" w:themeShade="80"/>
                    <w:sz w:val="20"/>
                    <w:szCs w:val="20"/>
                  </w:rPr>
                  <w:t>Seleccione un año</w:t>
                </w:r>
              </w:p>
            </w:tc>
          </w:sdtContent>
        </w:sdt>
      </w:tr>
    </w:tbl>
    <w:p w14:paraId="225E9F59" w14:textId="77777777" w:rsidR="00502EB8" w:rsidRDefault="00502EB8">
      <w:pPr>
        <w:rPr>
          <w:rFonts w:asciiTheme="minorHAnsi" w:hAnsiTheme="minorHAnsi" w:cstheme="minorHAnsi"/>
          <w:sz w:val="16"/>
        </w:rPr>
      </w:pPr>
    </w:p>
    <w:p w14:paraId="084C38F8" w14:textId="0E8E6347" w:rsidR="004D3103" w:rsidRDefault="004D3103">
      <w:pPr>
        <w:rPr>
          <w:rFonts w:asciiTheme="minorHAnsi" w:hAnsiTheme="minorHAnsi" w:cstheme="minorHAnsi"/>
          <w:sz w:val="16"/>
        </w:rPr>
      </w:pPr>
    </w:p>
    <w:p w14:paraId="078343C8" w14:textId="51CC10D8" w:rsidR="00AE7187" w:rsidRDefault="00AE7187">
      <w:pPr>
        <w:rPr>
          <w:rFonts w:asciiTheme="minorHAnsi" w:hAnsiTheme="minorHAnsi" w:cstheme="minorHAnsi"/>
          <w:sz w:val="16"/>
        </w:rPr>
      </w:pPr>
    </w:p>
    <w:p w14:paraId="1CAF095C" w14:textId="0206CE91" w:rsidR="00AE7187" w:rsidRDefault="00AE7187">
      <w:pPr>
        <w:rPr>
          <w:rFonts w:asciiTheme="minorHAnsi" w:hAnsiTheme="minorHAnsi" w:cstheme="minorHAnsi"/>
          <w:sz w:val="16"/>
        </w:rPr>
      </w:pPr>
    </w:p>
    <w:p w14:paraId="5A2F305F" w14:textId="5F5F7FFC" w:rsidR="00AE7187" w:rsidRDefault="00AE7187">
      <w:pPr>
        <w:rPr>
          <w:rFonts w:asciiTheme="minorHAnsi" w:hAnsiTheme="minorHAnsi" w:cstheme="minorHAnsi"/>
          <w:sz w:val="16"/>
        </w:rPr>
      </w:pPr>
    </w:p>
    <w:p w14:paraId="6DBDBE5C" w14:textId="233CCB21" w:rsidR="00AE7187" w:rsidRDefault="00AE7187">
      <w:pPr>
        <w:rPr>
          <w:rFonts w:asciiTheme="minorHAnsi" w:hAnsiTheme="minorHAnsi" w:cstheme="minorHAnsi"/>
          <w:sz w:val="16"/>
        </w:rPr>
      </w:pPr>
    </w:p>
    <w:p w14:paraId="6E4986A1" w14:textId="15BEBFEF" w:rsidR="00AE7187" w:rsidRDefault="00AE7187">
      <w:pPr>
        <w:rPr>
          <w:rFonts w:asciiTheme="minorHAnsi" w:hAnsiTheme="minorHAnsi" w:cstheme="minorHAnsi"/>
          <w:sz w:val="16"/>
        </w:rPr>
      </w:pPr>
    </w:p>
    <w:p w14:paraId="51D5E799" w14:textId="77777777" w:rsidR="00AE7187" w:rsidRDefault="00AE7187">
      <w:pPr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3534"/>
        <w:gridCol w:w="993"/>
        <w:gridCol w:w="283"/>
        <w:gridCol w:w="1843"/>
        <w:gridCol w:w="3101"/>
      </w:tblGrid>
      <w:tr w:rsidR="0022073A" w:rsidRPr="008F3D51" w14:paraId="4E1B9446" w14:textId="77777777" w:rsidTr="004D3103">
        <w:trPr>
          <w:trHeight w:val="244"/>
        </w:trPr>
        <w:tc>
          <w:tcPr>
            <w:tcW w:w="10074" w:type="dxa"/>
            <w:gridSpan w:val="6"/>
            <w:shd w:val="clear" w:color="auto" w:fill="FFF1CC"/>
          </w:tcPr>
          <w:p w14:paraId="4204D2E6" w14:textId="77777777" w:rsidR="0022073A" w:rsidRPr="002B0C59" w:rsidRDefault="00542C6A">
            <w:pPr>
              <w:pStyle w:val="TableParagraph"/>
              <w:spacing w:before="1" w:line="223" w:lineRule="exact"/>
              <w:ind w:left="154" w:right="15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</w:rPr>
              <w:t xml:space="preserve">ACUERDO DE ESTUDIOS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</w:rPr>
              <w:t>LEARNING AGREEMENT</w:t>
            </w:r>
          </w:p>
        </w:tc>
      </w:tr>
      <w:tr w:rsidR="0022073A" w:rsidRPr="008F3D51" w14:paraId="050B6950" w14:textId="77777777" w:rsidTr="004D3103">
        <w:trPr>
          <w:trHeight w:val="734"/>
        </w:trPr>
        <w:tc>
          <w:tcPr>
            <w:tcW w:w="10074" w:type="dxa"/>
            <w:gridSpan w:val="6"/>
            <w:shd w:val="clear" w:color="auto" w:fill="BEBEBE"/>
          </w:tcPr>
          <w:p w14:paraId="13142FA7" w14:textId="44B6EBC4" w:rsidR="0022073A" w:rsidRPr="002B0C59" w:rsidRDefault="00542C6A" w:rsidP="0053702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Listado de asignaturas que desea </w:t>
            </w:r>
            <w:r w:rsidR="007A3D04" w:rsidRPr="002B0C59">
              <w:rPr>
                <w:rFonts w:asciiTheme="minorHAnsi" w:hAnsiTheme="minorHAnsi" w:cstheme="minorHAnsi"/>
                <w:b/>
                <w:sz w:val="20"/>
                <w:lang w:val="en-US"/>
              </w:rPr>
              <w:t>tomar</w:t>
            </w:r>
            <w:r w:rsidRPr="002B0C59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(SOLO del programa </w:t>
            </w:r>
            <w:r w:rsidR="006B0E42" w:rsidRPr="002B0C59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académico </w:t>
            </w:r>
            <w:r w:rsidRPr="002B0C59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seleccionado anteriormente)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List of courses you wish to take (ONLY from the previously selected </w:t>
            </w:r>
            <w:r w:rsidR="006B0E42" w:rsidRPr="002B0C5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academic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program)</w:t>
            </w:r>
          </w:p>
          <w:p w14:paraId="0874D491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</w:rPr>
              <w:t xml:space="preserve">Consulta los planes de estudio para cada programa </w:t>
            </w:r>
            <w:hyperlink r:id="rId8">
              <w:r w:rsidRPr="00AE7187">
                <w:rPr>
                  <w:rFonts w:asciiTheme="minorHAnsi" w:hAnsiTheme="minorHAnsi" w:cstheme="minorHAnsi"/>
                  <w:b/>
                  <w:color w:val="0070C0"/>
                  <w:sz w:val="20"/>
                </w:rPr>
                <w:t>AQUÍ</w:t>
              </w:r>
              <w:r w:rsidRPr="002B0C59">
                <w:rPr>
                  <w:rFonts w:asciiTheme="minorHAnsi" w:hAnsiTheme="minorHAnsi" w:cstheme="minorHAnsi"/>
                  <w:b/>
                  <w:sz w:val="20"/>
                </w:rPr>
                <w:t xml:space="preserve"> </w:t>
              </w:r>
            </w:hyperlink>
            <w:r w:rsidRPr="002B0C59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</w:rPr>
              <w:t xml:space="preserve">Check the study plan for each program </w:t>
            </w:r>
            <w:hyperlink r:id="rId9">
              <w:r w:rsidRPr="00AE7187">
                <w:rPr>
                  <w:rFonts w:asciiTheme="minorHAnsi" w:hAnsiTheme="minorHAnsi" w:cstheme="minorHAnsi"/>
                  <w:b/>
                  <w:i/>
                  <w:color w:val="0070C0"/>
                  <w:sz w:val="20"/>
                  <w:u w:val="single"/>
                </w:rPr>
                <w:t>HERE</w:t>
              </w:r>
            </w:hyperlink>
          </w:p>
        </w:tc>
      </w:tr>
      <w:tr w:rsidR="0022073A" w:rsidRPr="008F3D51" w14:paraId="458CF66F" w14:textId="77777777" w:rsidTr="00AE7187">
        <w:trPr>
          <w:trHeight w:val="244"/>
        </w:trPr>
        <w:tc>
          <w:tcPr>
            <w:tcW w:w="4847" w:type="dxa"/>
            <w:gridSpan w:val="3"/>
            <w:shd w:val="clear" w:color="auto" w:fill="D9D9D9"/>
          </w:tcPr>
          <w:p w14:paraId="21D3E31A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</w:rPr>
              <w:t>UNAB</w:t>
            </w:r>
          </w:p>
        </w:tc>
        <w:tc>
          <w:tcPr>
            <w:tcW w:w="5227" w:type="dxa"/>
            <w:gridSpan w:val="3"/>
            <w:shd w:val="clear" w:color="auto" w:fill="D9D9D9"/>
          </w:tcPr>
          <w:p w14:paraId="58BC2965" w14:textId="77777777" w:rsidR="0022073A" w:rsidRPr="002B0C59" w:rsidRDefault="00542C6A" w:rsidP="0053702F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</w:rPr>
              <w:t>Universidad de Origen / Home University</w:t>
            </w:r>
          </w:p>
        </w:tc>
      </w:tr>
      <w:tr w:rsidR="0022073A" w:rsidRPr="008F3D51" w14:paraId="704B8ACE" w14:textId="77777777" w:rsidTr="00AE7187">
        <w:trPr>
          <w:trHeight w:val="244"/>
        </w:trPr>
        <w:tc>
          <w:tcPr>
            <w:tcW w:w="320" w:type="dxa"/>
            <w:vAlign w:val="center"/>
          </w:tcPr>
          <w:p w14:paraId="4BD6EBFF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1509088423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527" w:type="dxa"/>
                <w:gridSpan w:val="2"/>
              </w:tcPr>
              <w:p w14:paraId="0F287027" w14:textId="33EBD2E7" w:rsidR="0022073A" w:rsidRPr="0053702F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la UNAB</w:t>
                </w:r>
              </w:p>
            </w:tc>
          </w:sdtContent>
        </w:sdt>
        <w:tc>
          <w:tcPr>
            <w:tcW w:w="283" w:type="dxa"/>
            <w:tcBorders>
              <w:right w:val="single" w:sz="6" w:space="0" w:color="000000"/>
            </w:tcBorders>
            <w:vAlign w:val="center"/>
          </w:tcPr>
          <w:p w14:paraId="1D634BD5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969782228"/>
            <w:lock w:val="sdtLocked"/>
            <w:placeholder>
              <w:docPart w:val="698CA4CA348B47E5962364B4CF1F2448"/>
            </w:placeholder>
            <w15:color w:val="FF9900"/>
          </w:sdtPr>
          <w:sdtEndPr/>
          <w:sdtContent>
            <w:tc>
              <w:tcPr>
                <w:tcW w:w="4944" w:type="dxa"/>
                <w:gridSpan w:val="2"/>
                <w:tcBorders>
                  <w:left w:val="single" w:sz="6" w:space="0" w:color="000000"/>
                </w:tcBorders>
              </w:tcPr>
              <w:p w14:paraId="0560DEAF" w14:textId="6037FD71" w:rsidR="0022073A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su institución</w:t>
                </w:r>
              </w:p>
            </w:tc>
          </w:sdtContent>
        </w:sdt>
      </w:tr>
      <w:tr w:rsidR="0022073A" w:rsidRPr="008F3D51" w14:paraId="7735E467" w14:textId="77777777" w:rsidTr="00AE7187">
        <w:trPr>
          <w:trHeight w:val="239"/>
        </w:trPr>
        <w:tc>
          <w:tcPr>
            <w:tcW w:w="320" w:type="dxa"/>
            <w:tcBorders>
              <w:bottom w:val="single" w:sz="6" w:space="0" w:color="000000"/>
            </w:tcBorders>
            <w:vAlign w:val="center"/>
          </w:tcPr>
          <w:p w14:paraId="1D18F99F" w14:textId="77777777" w:rsidR="0022073A" w:rsidRPr="002B0C59" w:rsidRDefault="00542C6A" w:rsidP="0053702F">
            <w:pPr>
              <w:pStyle w:val="TableParagraph"/>
              <w:spacing w:line="22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73638341"/>
            <w:lock w:val="sdtLocked"/>
            <w:placeholder>
              <w:docPart w:val="7052A7B7B8874648AD1DBD0488C92FA0"/>
            </w:placeholder>
            <w15:color w:val="FF9900"/>
          </w:sdtPr>
          <w:sdtEndPr/>
          <w:sdtContent>
            <w:tc>
              <w:tcPr>
                <w:tcW w:w="4527" w:type="dxa"/>
                <w:gridSpan w:val="2"/>
                <w:tcBorders>
                  <w:bottom w:val="single" w:sz="6" w:space="0" w:color="000000"/>
                </w:tcBorders>
              </w:tcPr>
              <w:p w14:paraId="622D1B1B" w14:textId="36B4FB8B" w:rsidR="0022073A" w:rsidRPr="0053702F" w:rsidRDefault="00053893" w:rsidP="0053702F">
                <w:pPr>
                  <w:pStyle w:val="TableParagraph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la UNAB</w:t>
                </w:r>
              </w:p>
            </w:tc>
          </w:sdtContent>
        </w:sdt>
        <w:tc>
          <w:tcPr>
            <w:tcW w:w="28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75CC8C" w14:textId="77777777" w:rsidR="0022073A" w:rsidRPr="002B0C59" w:rsidRDefault="00542C6A" w:rsidP="0053702F">
            <w:pPr>
              <w:pStyle w:val="TableParagraph"/>
              <w:spacing w:line="22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848530134"/>
            <w:lock w:val="sdtLocked"/>
            <w:placeholder>
              <w:docPart w:val="9467D77A5E0D47099D5403BE6B870F38"/>
            </w:placeholder>
            <w15:color w:val="FF9900"/>
          </w:sdtPr>
          <w:sdtEndPr/>
          <w:sdtContent>
            <w:tc>
              <w:tcPr>
                <w:tcW w:w="4944" w:type="dxa"/>
                <w:gridSpan w:val="2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7D350CB8" w14:textId="52617945" w:rsidR="0022073A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su institución</w:t>
                </w:r>
              </w:p>
            </w:tc>
          </w:sdtContent>
        </w:sdt>
      </w:tr>
      <w:tr w:rsidR="0022073A" w:rsidRPr="008F3D51" w14:paraId="3D331E0C" w14:textId="77777777" w:rsidTr="00AE7187">
        <w:trPr>
          <w:trHeight w:val="242"/>
        </w:trPr>
        <w:tc>
          <w:tcPr>
            <w:tcW w:w="320" w:type="dxa"/>
            <w:tcBorders>
              <w:top w:val="single" w:sz="6" w:space="0" w:color="000000"/>
            </w:tcBorders>
            <w:vAlign w:val="center"/>
          </w:tcPr>
          <w:p w14:paraId="69884378" w14:textId="77777777" w:rsidR="0022073A" w:rsidRPr="002B0C59" w:rsidRDefault="00542C6A" w:rsidP="0053702F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-833836037"/>
            <w:lock w:val="sdtLocked"/>
            <w:placeholder>
              <w:docPart w:val="B8B893865EA64F1FB094D8C093E2EC31"/>
            </w:placeholder>
            <w15:color w:val="FF9900"/>
          </w:sdtPr>
          <w:sdtEndPr/>
          <w:sdtContent>
            <w:tc>
              <w:tcPr>
                <w:tcW w:w="4527" w:type="dxa"/>
                <w:gridSpan w:val="2"/>
                <w:tcBorders>
                  <w:top w:val="single" w:sz="6" w:space="0" w:color="000000"/>
                </w:tcBorders>
              </w:tcPr>
              <w:p w14:paraId="2B913CC5" w14:textId="11B0F14E" w:rsidR="0022073A" w:rsidRPr="0053702F" w:rsidRDefault="00053893" w:rsidP="0053702F">
                <w:pPr>
                  <w:pStyle w:val="TableParagraph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la UNAB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DD513CD" w14:textId="77777777" w:rsidR="0022073A" w:rsidRPr="002B0C59" w:rsidRDefault="00542C6A" w:rsidP="0053702F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776088161"/>
            <w:lock w:val="sdtLocked"/>
            <w:placeholder>
              <w:docPart w:val="F19C54D18AE442B7A8C4C3DADEC5C45D"/>
            </w:placeholder>
            <w15:color w:val="FF9900"/>
          </w:sdtPr>
          <w:sdtEndPr/>
          <w:sdtContent>
            <w:tc>
              <w:tcPr>
                <w:tcW w:w="4944" w:type="dxa"/>
                <w:gridSpan w:val="2"/>
                <w:tcBorders>
                  <w:top w:val="single" w:sz="6" w:space="0" w:color="000000"/>
                  <w:left w:val="single" w:sz="6" w:space="0" w:color="000000"/>
                </w:tcBorders>
              </w:tcPr>
              <w:p w14:paraId="72658F30" w14:textId="0E2683FA" w:rsidR="0022073A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su institución</w:t>
                </w:r>
              </w:p>
            </w:tc>
          </w:sdtContent>
        </w:sdt>
      </w:tr>
      <w:tr w:rsidR="0022073A" w:rsidRPr="008F3D51" w14:paraId="201BFC38" w14:textId="77777777" w:rsidTr="00AE7187">
        <w:trPr>
          <w:trHeight w:val="244"/>
        </w:trPr>
        <w:tc>
          <w:tcPr>
            <w:tcW w:w="320" w:type="dxa"/>
            <w:vAlign w:val="center"/>
          </w:tcPr>
          <w:p w14:paraId="6D1484B4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-942542040"/>
            <w:lock w:val="sdtLocked"/>
            <w:placeholder>
              <w:docPart w:val="A9D1D80E97F1449EA829862C6FB1C46C"/>
            </w:placeholder>
            <w15:color w:val="FF9900"/>
          </w:sdtPr>
          <w:sdtEndPr/>
          <w:sdtContent>
            <w:tc>
              <w:tcPr>
                <w:tcW w:w="4527" w:type="dxa"/>
                <w:gridSpan w:val="2"/>
              </w:tcPr>
              <w:p w14:paraId="4733DF22" w14:textId="597536AC" w:rsidR="0022073A" w:rsidRPr="0053702F" w:rsidRDefault="00053893" w:rsidP="0053702F">
                <w:pPr>
                  <w:pStyle w:val="TableParagraph"/>
                  <w:tabs>
                    <w:tab w:val="left" w:pos="1125"/>
                  </w:tabs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la UNAB</w:t>
                </w:r>
              </w:p>
            </w:tc>
          </w:sdtContent>
        </w:sdt>
        <w:tc>
          <w:tcPr>
            <w:tcW w:w="283" w:type="dxa"/>
            <w:tcBorders>
              <w:right w:val="single" w:sz="6" w:space="0" w:color="000000"/>
            </w:tcBorders>
            <w:vAlign w:val="center"/>
          </w:tcPr>
          <w:p w14:paraId="2C03EB00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493695971"/>
            <w:lock w:val="sdtLocked"/>
            <w:placeholder>
              <w:docPart w:val="0F8899A22B654EA3BF85E0784FE95C23"/>
            </w:placeholder>
            <w15:color w:val="FF9900"/>
          </w:sdtPr>
          <w:sdtEndPr/>
          <w:sdtContent>
            <w:tc>
              <w:tcPr>
                <w:tcW w:w="4944" w:type="dxa"/>
                <w:gridSpan w:val="2"/>
                <w:tcBorders>
                  <w:left w:val="single" w:sz="6" w:space="0" w:color="000000"/>
                </w:tcBorders>
              </w:tcPr>
              <w:p w14:paraId="2D5B3C10" w14:textId="6EB5102A" w:rsidR="0022073A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su institución</w:t>
                </w:r>
              </w:p>
            </w:tc>
          </w:sdtContent>
        </w:sdt>
      </w:tr>
      <w:tr w:rsidR="0022073A" w:rsidRPr="008F3D51" w14:paraId="2E62D5A5" w14:textId="77777777" w:rsidTr="00AE7187">
        <w:trPr>
          <w:trHeight w:val="244"/>
        </w:trPr>
        <w:tc>
          <w:tcPr>
            <w:tcW w:w="320" w:type="dxa"/>
            <w:vAlign w:val="center"/>
          </w:tcPr>
          <w:p w14:paraId="6CA7B1FB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43803816"/>
            <w:lock w:val="sdtLocked"/>
            <w:placeholder>
              <w:docPart w:val="3F744C583A0F472E8A75CFC7F20BC5D7"/>
            </w:placeholder>
            <w15:color w:val="FF9900"/>
          </w:sdtPr>
          <w:sdtEndPr/>
          <w:sdtContent>
            <w:tc>
              <w:tcPr>
                <w:tcW w:w="4527" w:type="dxa"/>
                <w:gridSpan w:val="2"/>
              </w:tcPr>
              <w:p w14:paraId="7863C884" w14:textId="6D11AAD9" w:rsidR="0022073A" w:rsidRPr="0053702F" w:rsidRDefault="00053893" w:rsidP="0053702F">
                <w:pPr>
                  <w:pStyle w:val="TableParagraph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la UNAB</w:t>
                </w:r>
              </w:p>
            </w:tc>
          </w:sdtContent>
        </w:sdt>
        <w:tc>
          <w:tcPr>
            <w:tcW w:w="283" w:type="dxa"/>
            <w:tcBorders>
              <w:right w:val="single" w:sz="6" w:space="0" w:color="000000"/>
            </w:tcBorders>
            <w:vAlign w:val="center"/>
          </w:tcPr>
          <w:p w14:paraId="2710642B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864891999"/>
            <w:lock w:val="sdtLocked"/>
            <w:placeholder>
              <w:docPart w:val="10C88259D90D47D098638E9545D6D016"/>
            </w:placeholder>
            <w15:color w:val="FF9900"/>
          </w:sdtPr>
          <w:sdtEndPr/>
          <w:sdtContent>
            <w:tc>
              <w:tcPr>
                <w:tcW w:w="4944" w:type="dxa"/>
                <w:gridSpan w:val="2"/>
                <w:tcBorders>
                  <w:left w:val="single" w:sz="6" w:space="0" w:color="000000"/>
                </w:tcBorders>
              </w:tcPr>
              <w:p w14:paraId="3ADF94F9" w14:textId="642D6E63" w:rsidR="0022073A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su institución</w:t>
                </w:r>
              </w:p>
            </w:tc>
          </w:sdtContent>
        </w:sdt>
      </w:tr>
      <w:tr w:rsidR="0022073A" w:rsidRPr="008F3D51" w14:paraId="2E2E6525" w14:textId="77777777" w:rsidTr="00AE7187">
        <w:trPr>
          <w:trHeight w:val="244"/>
        </w:trPr>
        <w:tc>
          <w:tcPr>
            <w:tcW w:w="320" w:type="dxa"/>
            <w:vAlign w:val="center"/>
          </w:tcPr>
          <w:p w14:paraId="20AAF5D5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607784498"/>
            <w:lock w:val="sdtLocked"/>
            <w:placeholder>
              <w:docPart w:val="EA80DE77EF1D4A90B48F9F9A997A5712"/>
            </w:placeholder>
            <w15:color w:val="FF9900"/>
          </w:sdtPr>
          <w:sdtEndPr/>
          <w:sdtContent>
            <w:tc>
              <w:tcPr>
                <w:tcW w:w="4527" w:type="dxa"/>
                <w:gridSpan w:val="2"/>
              </w:tcPr>
              <w:p w14:paraId="59A5AC84" w14:textId="781E35CC" w:rsidR="0022073A" w:rsidRPr="0053702F" w:rsidRDefault="00053893" w:rsidP="0053702F">
                <w:pPr>
                  <w:pStyle w:val="TableParagraph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la UNAB</w:t>
                </w:r>
              </w:p>
            </w:tc>
          </w:sdtContent>
        </w:sdt>
        <w:tc>
          <w:tcPr>
            <w:tcW w:w="283" w:type="dxa"/>
            <w:tcBorders>
              <w:right w:val="single" w:sz="6" w:space="0" w:color="000000"/>
            </w:tcBorders>
            <w:vAlign w:val="center"/>
          </w:tcPr>
          <w:p w14:paraId="43D83060" w14:textId="77777777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409118986"/>
            <w:lock w:val="sdtLocked"/>
            <w:placeholder>
              <w:docPart w:val="B4CB0983ED3549B18E72F49109C42D58"/>
            </w:placeholder>
            <w15:color w:val="FF9900"/>
          </w:sdtPr>
          <w:sdtEndPr/>
          <w:sdtContent>
            <w:tc>
              <w:tcPr>
                <w:tcW w:w="4944" w:type="dxa"/>
                <w:gridSpan w:val="2"/>
                <w:tcBorders>
                  <w:left w:val="single" w:sz="6" w:space="0" w:color="000000"/>
                </w:tcBorders>
              </w:tcPr>
              <w:p w14:paraId="57C4A658" w14:textId="5635B190" w:rsidR="0022073A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 de la asignatura en su institución</w:t>
                </w:r>
              </w:p>
            </w:tc>
          </w:sdtContent>
        </w:sdt>
      </w:tr>
      <w:tr w:rsidR="0022073A" w:rsidRPr="008F3D51" w14:paraId="505B6EBC" w14:textId="77777777" w:rsidTr="004D3103">
        <w:trPr>
          <w:trHeight w:val="731"/>
        </w:trPr>
        <w:tc>
          <w:tcPr>
            <w:tcW w:w="10074" w:type="dxa"/>
            <w:gridSpan w:val="6"/>
            <w:shd w:val="clear" w:color="auto" w:fill="BEBEBE"/>
          </w:tcPr>
          <w:p w14:paraId="44EB1ADA" w14:textId="1E90A5CC" w:rsidR="0022073A" w:rsidRPr="002B0C59" w:rsidRDefault="00542C6A" w:rsidP="0053702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</w:rPr>
              <w:t xml:space="preserve">Si es estudiante de MEDICINA y está solicitando rotaciones médicas, por favor indique las áreas y las fechas de la estancia.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</w:rPr>
              <w:t>If you are a MEDIC</w:t>
            </w:r>
            <w:r w:rsidR="00C41798">
              <w:rPr>
                <w:rFonts w:asciiTheme="minorHAnsi" w:hAnsiTheme="minorHAnsi" w:cstheme="minorHAnsi"/>
                <w:b/>
                <w:i/>
                <w:sz w:val="20"/>
              </w:rPr>
              <w:t>AL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</w:rPr>
              <w:t xml:space="preserve"> student and you are applying for medical rotations, please indicate the areas and</w:t>
            </w:r>
          </w:p>
          <w:p w14:paraId="0A71F1F1" w14:textId="030ABD3F" w:rsidR="0022073A" w:rsidRPr="002B0C59" w:rsidRDefault="00542C6A" w:rsidP="0053702F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B0C59">
              <w:rPr>
                <w:rFonts w:asciiTheme="minorHAnsi" w:hAnsiTheme="minorHAnsi" w:cstheme="minorHAnsi"/>
                <w:b/>
                <w:i/>
                <w:sz w:val="20"/>
              </w:rPr>
              <w:t>dates:</w:t>
            </w:r>
          </w:p>
        </w:tc>
      </w:tr>
      <w:tr w:rsidR="0022073A" w:rsidRPr="0060455D" w14:paraId="303C7EB3" w14:textId="77777777" w:rsidTr="00053893">
        <w:trPr>
          <w:trHeight w:val="244"/>
        </w:trPr>
        <w:tc>
          <w:tcPr>
            <w:tcW w:w="3854" w:type="dxa"/>
            <w:gridSpan w:val="2"/>
            <w:shd w:val="clear" w:color="auto" w:fill="D9D9D9"/>
          </w:tcPr>
          <w:p w14:paraId="5EB40760" w14:textId="2936B8E4" w:rsidR="0022073A" w:rsidRPr="002B0C59" w:rsidRDefault="00542C6A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</w:rPr>
              <w:t xml:space="preserve">Áreas /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</w:rPr>
              <w:t>reas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14:paraId="3B8BC8FD" w14:textId="77777777" w:rsidR="0022073A" w:rsidRPr="002B0C59" w:rsidRDefault="00542C6A" w:rsidP="00053893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Inicio / Start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(dd-mm-yyyy)</w:t>
            </w:r>
          </w:p>
        </w:tc>
        <w:tc>
          <w:tcPr>
            <w:tcW w:w="3101" w:type="dxa"/>
            <w:shd w:val="clear" w:color="auto" w:fill="D9D9D9"/>
            <w:vAlign w:val="center"/>
          </w:tcPr>
          <w:p w14:paraId="7CAA66F3" w14:textId="77777777" w:rsidR="0022073A" w:rsidRPr="002B0C59" w:rsidRDefault="00542C6A" w:rsidP="00053893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2B0C59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Final / End </w:t>
            </w:r>
            <w:r w:rsidRPr="002B0C5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(dd-mm-yyyy)</w:t>
            </w:r>
          </w:p>
        </w:tc>
      </w:tr>
      <w:tr w:rsidR="0053702F" w:rsidRPr="008F3D51" w14:paraId="12D532DA" w14:textId="77777777" w:rsidTr="0053702F">
        <w:trPr>
          <w:trHeight w:val="244"/>
        </w:trPr>
        <w:tc>
          <w:tcPr>
            <w:tcW w:w="320" w:type="dxa"/>
            <w:vAlign w:val="center"/>
          </w:tcPr>
          <w:p w14:paraId="1BD56DC6" w14:textId="77777777" w:rsidR="0053702F" w:rsidRPr="002B0C59" w:rsidRDefault="0053702F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53974581"/>
            <w:lock w:val="sdtLocked"/>
            <w:placeholder>
              <w:docPart w:val="D190298661D44EA38AE353ADEAAF6583"/>
            </w:placeholder>
            <w15:color w:val="FF9900"/>
          </w:sdtPr>
          <w:sdtEndPr/>
          <w:sdtContent>
            <w:tc>
              <w:tcPr>
                <w:tcW w:w="3534" w:type="dxa"/>
              </w:tcPr>
              <w:p w14:paraId="65E1091D" w14:textId="4F254528" w:rsidR="0053702F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área de la rotación médica (únicamente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402494804"/>
            <w:lock w:val="sdtLocked"/>
            <w:placeholder>
              <w:docPart w:val="C2461859FAB14319B949007C515C0F8E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3"/>
              </w:tcPr>
              <w:p w14:paraId="0527829E" w14:textId="1DE7CE2B" w:rsidR="0053702F" w:rsidRPr="0053702F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fecha de inicio de la rotación médic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-255976832"/>
            <w:lock w:val="sdtLocked"/>
            <w:placeholder>
              <w:docPart w:val="0C98EF5C44BC44A9AE37A833C9EFAFE4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01" w:type="dxa"/>
              </w:tcPr>
              <w:p w14:paraId="57CA9C26" w14:textId="15C2AC28" w:rsidR="0053702F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Inserte fecha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final </w:t>
                </w: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de la rotación médica</w:t>
                </w:r>
              </w:p>
            </w:tc>
          </w:sdtContent>
        </w:sdt>
      </w:tr>
      <w:tr w:rsidR="0053702F" w:rsidRPr="008F3D51" w14:paraId="7F32EABE" w14:textId="77777777" w:rsidTr="0053702F">
        <w:trPr>
          <w:trHeight w:val="244"/>
        </w:trPr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14:paraId="180C8EE5" w14:textId="77777777" w:rsidR="0053702F" w:rsidRPr="002B0C59" w:rsidRDefault="0053702F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2B0C59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272011497"/>
            <w:lock w:val="sdtLocked"/>
            <w:placeholder>
              <w:docPart w:val="33527AFE22DE4504AFB8EDAD5DB1458C"/>
            </w:placeholder>
            <w15:color w:val="FF9900"/>
          </w:sdtPr>
          <w:sdtEndPr/>
          <w:sdtContent>
            <w:tc>
              <w:tcPr>
                <w:tcW w:w="3534" w:type="dxa"/>
                <w:tcBorders>
                  <w:bottom w:val="single" w:sz="4" w:space="0" w:color="auto"/>
                </w:tcBorders>
              </w:tcPr>
              <w:p w14:paraId="34D2956C" w14:textId="64F0A272" w:rsidR="0053702F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área de la rotación médica (únicamente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-507753"/>
            <w:lock w:val="sdtLocked"/>
            <w:placeholder>
              <w:docPart w:val="2F60C4C1244540A2BE5B4C1B3662C89A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</w:tcPr>
              <w:p w14:paraId="0DBB2CD9" w14:textId="246A199C" w:rsidR="0053702F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fecha de inicio de la rotación médic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1004174597"/>
            <w:lock w:val="sdtLocked"/>
            <w:placeholder>
              <w:docPart w:val="4CBC825D40F34B3AAAAF756CE1D2B18F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01" w:type="dxa"/>
                <w:tcBorders>
                  <w:bottom w:val="single" w:sz="4" w:space="0" w:color="auto"/>
                </w:tcBorders>
              </w:tcPr>
              <w:p w14:paraId="60B447CA" w14:textId="4BD26BED" w:rsidR="0053702F" w:rsidRPr="002B0C59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Inserte fecha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final </w:t>
                </w: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de la rotación médica</w:t>
                </w:r>
              </w:p>
            </w:tc>
          </w:sdtContent>
        </w:sdt>
      </w:tr>
      <w:tr w:rsidR="0053702F" w:rsidRPr="00A3055D" w14:paraId="762B8115" w14:textId="77777777" w:rsidTr="0053702F">
        <w:trPr>
          <w:trHeight w:val="24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4D6" w14:textId="77777777" w:rsidR="0053702F" w:rsidRPr="00A3055D" w:rsidRDefault="0053702F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3055D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444916196"/>
            <w:lock w:val="sdtLocked"/>
            <w:placeholder>
              <w:docPart w:val="96F0893F180D45A8AC499522D2D1DD73"/>
            </w:placeholder>
            <w15:color w:val="FF9900"/>
          </w:sdtPr>
          <w:sdtEndPr/>
          <w:sdtContent>
            <w:tc>
              <w:tcPr>
                <w:tcW w:w="3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BB3983" w14:textId="2FB1338C" w:rsidR="0053702F" w:rsidRPr="00A3055D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área de la rotación médica (únicamente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1437094696"/>
            <w:lock w:val="sdtLocked"/>
            <w:placeholder>
              <w:docPart w:val="875CC3D0B6E448A5AE6B87988B3C4D87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A3346" w14:textId="57ABF183" w:rsidR="0053702F" w:rsidRPr="00A3055D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fecha de inicio de la rotación médic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494615871"/>
            <w:lock w:val="sdtLocked"/>
            <w:placeholder>
              <w:docPart w:val="4FD1C37387794432A5E7C852A5F43FD4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DF8B8" w14:textId="70971B3F" w:rsidR="0053702F" w:rsidRPr="00A3055D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Inserte fecha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final </w:t>
                </w: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de la rotación médica</w:t>
                </w:r>
              </w:p>
            </w:tc>
          </w:sdtContent>
        </w:sdt>
      </w:tr>
      <w:tr w:rsidR="0053702F" w:rsidRPr="00A3055D" w14:paraId="38BDADAD" w14:textId="77777777" w:rsidTr="0053702F">
        <w:trPr>
          <w:trHeight w:val="24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573" w14:textId="77777777" w:rsidR="0053702F" w:rsidRPr="00A3055D" w:rsidRDefault="0053702F" w:rsidP="0053702F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3055D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695354355"/>
            <w:lock w:val="sdtLocked"/>
            <w:placeholder>
              <w:docPart w:val="362A0B30A40848959F919E84E7F1AC22"/>
            </w:placeholder>
            <w15:color w:val="FF9900"/>
          </w:sdtPr>
          <w:sdtEndPr/>
          <w:sdtContent>
            <w:tc>
              <w:tcPr>
                <w:tcW w:w="3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212AC" w14:textId="319BED03" w:rsidR="0053702F" w:rsidRPr="00A3055D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área de la rotación médica (únicamente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-2056390062"/>
            <w:lock w:val="sdtLocked"/>
            <w:placeholder>
              <w:docPart w:val="E6BAC9858EE04448B8EEDA59B85A14E8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3411B" w14:textId="30D78F35" w:rsidR="0053702F" w:rsidRPr="00A3055D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fecha de inicio de la rotación médic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-1649586730"/>
            <w:lock w:val="sdtLocked"/>
            <w:placeholder>
              <w:docPart w:val="AC4A23FABAF9449DA513815334CB0FC5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55C96" w14:textId="2C7D10BA" w:rsidR="0053702F" w:rsidRPr="00A3055D" w:rsidRDefault="0053702F" w:rsidP="0053702F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Inserte fecha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 xml:space="preserve">final </w:t>
                </w: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de la rotación médica</w:t>
                </w:r>
              </w:p>
            </w:tc>
          </w:sdtContent>
        </w:sdt>
      </w:tr>
    </w:tbl>
    <w:p w14:paraId="0FB77FEE" w14:textId="77777777" w:rsidR="004D3103" w:rsidRDefault="004D3103">
      <w:pPr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970"/>
        <w:gridCol w:w="1274"/>
        <w:gridCol w:w="3166"/>
      </w:tblGrid>
      <w:tr w:rsidR="004D3103" w:rsidRPr="00A3055D" w14:paraId="3DE160C5" w14:textId="77777777" w:rsidTr="00A3055D">
        <w:trPr>
          <w:trHeight w:val="244"/>
        </w:trPr>
        <w:tc>
          <w:tcPr>
            <w:tcW w:w="10107" w:type="dxa"/>
            <w:gridSpan w:val="4"/>
            <w:shd w:val="clear" w:color="auto" w:fill="D9E1F3"/>
          </w:tcPr>
          <w:p w14:paraId="0DB3982B" w14:textId="77777777" w:rsidR="004D3103" w:rsidRPr="00A3055D" w:rsidRDefault="004D3103" w:rsidP="00A3055D">
            <w:pPr>
              <w:pStyle w:val="TableParagraph"/>
              <w:spacing w:before="1" w:line="223" w:lineRule="exact"/>
              <w:ind w:left="2626" w:right="26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sz w:val="20"/>
              </w:rPr>
              <w:t>DECLARACIÓN DEL ESTUDIANTE / STUDENT’S STATEMENT</w:t>
            </w:r>
          </w:p>
        </w:tc>
      </w:tr>
      <w:tr w:rsidR="004D3103" w:rsidRPr="00A3055D" w14:paraId="2585EF07" w14:textId="77777777" w:rsidTr="002B0C59">
        <w:trPr>
          <w:trHeight w:val="1030"/>
        </w:trPr>
        <w:tc>
          <w:tcPr>
            <w:tcW w:w="10107" w:type="dxa"/>
            <w:gridSpan w:val="4"/>
          </w:tcPr>
          <w:p w14:paraId="5BA35F25" w14:textId="380F2C57" w:rsidR="004D3103" w:rsidRPr="002B0C59" w:rsidRDefault="004D3103" w:rsidP="002B0C59">
            <w:pPr>
              <w:pStyle w:val="TableParagraph"/>
              <w:spacing w:before="1"/>
              <w:ind w:left="107" w:right="95"/>
              <w:jc w:val="both"/>
              <w:rPr>
                <w:rFonts w:asciiTheme="minorHAnsi" w:hAnsiTheme="minorHAnsi" w:cstheme="minorHAnsi"/>
                <w:sz w:val="20"/>
                <w:lang w:val="es-CO"/>
              </w:rPr>
            </w:pP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En caso de ser admitido a la UNAB, estoy de acuerdo en seguir su reglamento estudiantil y entregar la documentación requerida</w:t>
            </w:r>
            <w:r w:rsidRPr="00A3055D">
              <w:rPr>
                <w:rFonts w:asciiTheme="minorHAnsi" w:hAnsiTheme="minorHAnsi" w:cstheme="minorHAnsi"/>
                <w:spacing w:val="-7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dentro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de</w:t>
            </w:r>
            <w:r w:rsidRPr="00A3055D">
              <w:rPr>
                <w:rFonts w:asciiTheme="minorHAnsi" w:hAnsiTheme="minorHAnsi" w:cstheme="minorHAnsi"/>
                <w:spacing w:val="-9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las</w:t>
            </w:r>
            <w:r w:rsidRPr="00A3055D">
              <w:rPr>
                <w:rFonts w:asciiTheme="minorHAnsi" w:hAnsiTheme="minorHAnsi" w:cstheme="minorHAnsi"/>
                <w:spacing w:val="-5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fechas</w:t>
            </w:r>
            <w:r w:rsidRPr="00A3055D">
              <w:rPr>
                <w:rFonts w:asciiTheme="minorHAnsi" w:hAnsiTheme="minorHAnsi" w:cstheme="minorHAnsi"/>
                <w:spacing w:val="-7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establecidas.</w:t>
            </w:r>
            <w:r w:rsidRPr="00A3055D">
              <w:rPr>
                <w:rFonts w:asciiTheme="minorHAnsi" w:hAnsiTheme="minorHAnsi" w:cstheme="minorHAnsi"/>
                <w:spacing w:val="-7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Cuento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con</w:t>
            </w:r>
            <w:r w:rsidRPr="00A3055D">
              <w:rPr>
                <w:rFonts w:asciiTheme="minorHAnsi" w:hAnsiTheme="minorHAnsi" w:cstheme="minorHAnsi"/>
                <w:spacing w:val="-7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un</w:t>
            </w:r>
            <w:r w:rsidRPr="00A3055D">
              <w:rPr>
                <w:rFonts w:asciiTheme="minorHAnsi" w:hAnsiTheme="minorHAnsi" w:cstheme="minorHAnsi"/>
                <w:spacing w:val="-4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seguro</w:t>
            </w:r>
            <w:r w:rsidRPr="00A3055D">
              <w:rPr>
                <w:rFonts w:asciiTheme="minorHAnsi" w:hAnsiTheme="minorHAnsi" w:cstheme="minorHAnsi"/>
                <w:spacing w:val="-5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médico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que</w:t>
            </w:r>
            <w:r w:rsidRPr="00A3055D">
              <w:rPr>
                <w:rFonts w:asciiTheme="minorHAnsi" w:hAnsiTheme="minorHAnsi" w:cstheme="minorHAnsi"/>
                <w:spacing w:val="-9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ampara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cualquier</w:t>
            </w:r>
            <w:r w:rsidRPr="00A3055D">
              <w:rPr>
                <w:rFonts w:asciiTheme="minorHAnsi" w:hAnsiTheme="minorHAnsi" w:cstheme="minorHAnsi"/>
                <w:spacing w:val="-8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riesgo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a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mi</w:t>
            </w:r>
            <w:r w:rsidRPr="00A3055D">
              <w:rPr>
                <w:rFonts w:asciiTheme="minorHAnsi" w:hAnsiTheme="minorHAnsi" w:cstheme="minorHAnsi"/>
                <w:spacing w:val="-5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salud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durante mi</w:t>
            </w:r>
            <w:r w:rsidRPr="00A3055D">
              <w:rPr>
                <w:rFonts w:asciiTheme="minorHAnsi" w:hAnsiTheme="minorHAnsi" w:cstheme="minorHAnsi"/>
                <w:spacing w:val="-3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permanencia</w:t>
            </w:r>
            <w:r w:rsidRPr="00A3055D">
              <w:rPr>
                <w:rFonts w:asciiTheme="minorHAnsi" w:hAnsiTheme="minorHAnsi" w:cstheme="minorHAnsi"/>
                <w:spacing w:val="-2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en</w:t>
            </w:r>
            <w:r w:rsidRPr="00A3055D">
              <w:rPr>
                <w:rFonts w:asciiTheme="minorHAnsi" w:hAnsiTheme="minorHAnsi" w:cstheme="minorHAnsi"/>
                <w:spacing w:val="-2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Bucaramanga</w:t>
            </w:r>
            <w:r w:rsidRPr="00A3055D">
              <w:rPr>
                <w:rFonts w:asciiTheme="minorHAnsi" w:hAnsiTheme="minorHAnsi" w:cstheme="minorHAnsi"/>
                <w:spacing w:val="-3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y</w:t>
            </w:r>
            <w:r w:rsidRPr="00A3055D">
              <w:rPr>
                <w:rFonts w:asciiTheme="minorHAnsi" w:hAnsiTheme="minorHAnsi" w:cstheme="minorHAnsi"/>
                <w:spacing w:val="-4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en</w:t>
            </w:r>
            <w:r w:rsidRPr="00A3055D">
              <w:rPr>
                <w:rFonts w:asciiTheme="minorHAnsi" w:hAnsiTheme="minorHAnsi" w:cstheme="minorHAnsi"/>
                <w:spacing w:val="-2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Colombia y</w:t>
            </w:r>
            <w:r w:rsidRPr="00A3055D">
              <w:rPr>
                <w:rFonts w:asciiTheme="minorHAnsi" w:hAnsiTheme="minorHAnsi" w:cstheme="minorHAnsi"/>
                <w:spacing w:val="-3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un</w:t>
            </w:r>
            <w:r w:rsidRPr="00A3055D">
              <w:rPr>
                <w:rFonts w:asciiTheme="minorHAnsi" w:hAnsiTheme="minorHAnsi" w:cstheme="minorHAnsi"/>
                <w:spacing w:val="-1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seguro</w:t>
            </w:r>
            <w:r w:rsidRPr="00A3055D">
              <w:rPr>
                <w:rFonts w:asciiTheme="minorHAnsi" w:hAnsiTheme="minorHAnsi" w:cstheme="minorHAnsi"/>
                <w:spacing w:val="-3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de</w:t>
            </w:r>
            <w:r w:rsidRPr="00A3055D">
              <w:rPr>
                <w:rFonts w:asciiTheme="minorHAnsi" w:hAnsiTheme="minorHAnsi" w:cstheme="minorHAnsi"/>
                <w:spacing w:val="-3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repatriación,</w:t>
            </w:r>
            <w:r w:rsidRPr="00A3055D">
              <w:rPr>
                <w:rFonts w:asciiTheme="minorHAnsi" w:hAnsiTheme="minorHAnsi" w:cstheme="minorHAnsi"/>
                <w:spacing w:val="-1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los</w:t>
            </w:r>
            <w:r w:rsidRPr="00A3055D">
              <w:rPr>
                <w:rFonts w:asciiTheme="minorHAnsi" w:hAnsiTheme="minorHAnsi" w:cstheme="minorHAnsi"/>
                <w:spacing w:val="-3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cuales</w:t>
            </w:r>
            <w:r w:rsidRPr="00A3055D">
              <w:rPr>
                <w:rFonts w:asciiTheme="minorHAnsi" w:hAnsiTheme="minorHAnsi" w:cstheme="minorHAnsi"/>
                <w:spacing w:val="-6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mantendré</w:t>
            </w:r>
            <w:r w:rsidRPr="00A3055D">
              <w:rPr>
                <w:rFonts w:asciiTheme="minorHAnsi" w:hAnsiTheme="minorHAnsi" w:cstheme="minorHAnsi"/>
                <w:spacing w:val="-4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vigentes</w:t>
            </w:r>
            <w:r w:rsidRPr="00A3055D">
              <w:rPr>
                <w:rFonts w:asciiTheme="minorHAnsi" w:hAnsiTheme="minorHAnsi" w:cstheme="minorHAnsi"/>
                <w:spacing w:val="-3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>mientras</w:t>
            </w:r>
            <w:r w:rsidRPr="00A3055D">
              <w:rPr>
                <w:rFonts w:asciiTheme="minorHAnsi" w:hAnsiTheme="minorHAnsi" w:cstheme="minorHAnsi"/>
                <w:spacing w:val="-1"/>
                <w:sz w:val="18"/>
                <w:szCs w:val="21"/>
              </w:rPr>
              <w:t xml:space="preserve"> </w:t>
            </w:r>
            <w:r w:rsidRPr="00A3055D">
              <w:rPr>
                <w:rFonts w:asciiTheme="minorHAnsi" w:hAnsiTheme="minorHAnsi" w:cstheme="minorHAnsi"/>
                <w:sz w:val="18"/>
                <w:szCs w:val="21"/>
              </w:rPr>
              <w:t xml:space="preserve">esté en el país, y me mantendré informado sobre cómo utilizarlos. Eximo de cualquier responsabilidad a la UNAB y a sus miembros en caso de daños, perjuicios o eventos de salud que pueda afrontar durante mi estadía en Bucaramanga o en Colombia. </w:t>
            </w:r>
          </w:p>
        </w:tc>
      </w:tr>
      <w:tr w:rsidR="004D3103" w:rsidRPr="00A3055D" w14:paraId="56CF225C" w14:textId="77777777" w:rsidTr="002B0C59">
        <w:trPr>
          <w:trHeight w:val="1046"/>
        </w:trPr>
        <w:tc>
          <w:tcPr>
            <w:tcW w:w="10107" w:type="dxa"/>
            <w:gridSpan w:val="4"/>
          </w:tcPr>
          <w:sdt>
            <w:sdtPr>
              <w:rPr>
                <w:rFonts w:asciiTheme="minorHAnsi" w:hAnsiTheme="minorHAnsi" w:cstheme="minorHAnsi"/>
                <w:sz w:val="20"/>
                <w:lang w:val="es-CO"/>
              </w:rPr>
              <w:id w:val="371431623"/>
              <w:lock w:val="sdtLocked"/>
              <w:showingPlcHdr/>
              <w15:color w:val="FF9900"/>
              <w:picture/>
            </w:sdtPr>
            <w:sdtEndPr/>
            <w:sdtContent>
              <w:p w14:paraId="0DCC653E" w14:textId="6CF0251D" w:rsidR="004D3103" w:rsidRPr="002B0C59" w:rsidRDefault="00045171" w:rsidP="000451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lang w:val="es-CO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lang w:val="es-CO"/>
                  </w:rPr>
                  <w:drawing>
                    <wp:inline distT="0" distB="0" distL="0" distR="0" wp14:anchorId="780CA1AC" wp14:editId="44026BAC">
                      <wp:extent cx="704850" cy="704850"/>
                      <wp:effectExtent l="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EF63AA" w14:textId="02FBA86F" w:rsidR="004D3103" w:rsidRPr="00A3055D" w:rsidRDefault="00045171" w:rsidP="00A3055D">
            <w:pPr>
              <w:pStyle w:val="TableParagraph"/>
              <w:spacing w:before="3"/>
              <w:ind w:left="2585" w:right="2625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rma del estudiante /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tudent’s Signature</w:t>
            </w:r>
          </w:p>
        </w:tc>
      </w:tr>
      <w:tr w:rsidR="004D3103" w:rsidRPr="00A3055D" w14:paraId="248807E4" w14:textId="77777777" w:rsidTr="0053702F">
        <w:trPr>
          <w:trHeight w:val="240"/>
        </w:trPr>
        <w:tc>
          <w:tcPr>
            <w:tcW w:w="1697" w:type="dxa"/>
            <w:shd w:val="clear" w:color="auto" w:fill="D9D9D9"/>
            <w:vAlign w:val="center"/>
          </w:tcPr>
          <w:p w14:paraId="636606B3" w14:textId="77777777" w:rsidR="004D3103" w:rsidRPr="00A3055D" w:rsidRDefault="004D3103" w:rsidP="002B0C59">
            <w:pPr>
              <w:pStyle w:val="TableParagraph"/>
              <w:spacing w:before="1" w:line="223" w:lineRule="exact"/>
              <w:ind w:left="10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sz w:val="20"/>
              </w:rPr>
              <w:t xml:space="preserve">Nombre / </w:t>
            </w:r>
            <w:r w:rsidRPr="00A3055D">
              <w:rPr>
                <w:rFonts w:asciiTheme="minorHAnsi" w:hAnsiTheme="minorHAnsi" w:cstheme="minorHAnsi"/>
                <w:b/>
                <w:i/>
                <w:sz w:val="20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2071929298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3970" w:type="dxa"/>
                <w:vAlign w:val="center"/>
              </w:tcPr>
              <w:p w14:paraId="5C1BF4B7" w14:textId="2C1F72E8" w:rsidR="004D3103" w:rsidRPr="00A3055D" w:rsidRDefault="0053702F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</w:t>
                </w:r>
              </w:p>
            </w:tc>
          </w:sdtContent>
        </w:sdt>
        <w:tc>
          <w:tcPr>
            <w:tcW w:w="1274" w:type="dxa"/>
            <w:shd w:val="clear" w:color="auto" w:fill="D9D9D9"/>
            <w:vAlign w:val="center"/>
          </w:tcPr>
          <w:p w14:paraId="3787FBB4" w14:textId="77777777" w:rsidR="004D3103" w:rsidRPr="00A3055D" w:rsidRDefault="004D3103" w:rsidP="002B0C59">
            <w:pPr>
              <w:pStyle w:val="TableParagraph"/>
              <w:spacing w:before="1" w:line="223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sz w:val="20"/>
              </w:rPr>
              <w:t xml:space="preserve">Fecha / </w:t>
            </w:r>
            <w:r w:rsidRPr="00A3055D">
              <w:rPr>
                <w:rFonts w:asciiTheme="minorHAnsi" w:hAnsiTheme="minorHAnsi" w:cstheme="minorHAnsi"/>
                <w:b/>
                <w:i/>
                <w:sz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825011772"/>
            <w:lock w:val="sdtLocked"/>
            <w:placeholder>
              <w:docPart w:val="DefaultPlaceholder_-1854013437"/>
            </w:placeholder>
            <w15:color w:val="FF9900"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66" w:type="dxa"/>
                <w:vAlign w:val="center"/>
              </w:tcPr>
              <w:p w14:paraId="76CFFF74" w14:textId="232B4E9A" w:rsidR="004D3103" w:rsidRPr="00A3055D" w:rsidRDefault="0053702F" w:rsidP="005370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fecha</w:t>
                </w:r>
              </w:p>
            </w:tc>
          </w:sdtContent>
        </w:sdt>
      </w:tr>
    </w:tbl>
    <w:p w14:paraId="5BA6BDA4" w14:textId="613F6B4B" w:rsidR="004D3103" w:rsidRDefault="004D3103">
      <w:pPr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271"/>
      </w:tblGrid>
      <w:tr w:rsidR="004D3103" w:rsidRPr="00A3055D" w14:paraId="3AAB8DA0" w14:textId="77777777" w:rsidTr="00A3055D">
        <w:trPr>
          <w:trHeight w:val="489"/>
        </w:trPr>
        <w:tc>
          <w:tcPr>
            <w:tcW w:w="10110" w:type="dxa"/>
            <w:gridSpan w:val="2"/>
            <w:shd w:val="clear" w:color="auto" w:fill="E1EED9"/>
          </w:tcPr>
          <w:p w14:paraId="67FB4791" w14:textId="77777777" w:rsidR="004D3103" w:rsidRPr="00A3055D" w:rsidRDefault="004D3103" w:rsidP="00A3055D">
            <w:pPr>
              <w:pStyle w:val="TableParagraph"/>
              <w:spacing w:before="1"/>
              <w:ind w:left="177" w:right="17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sz w:val="20"/>
              </w:rPr>
              <w:t>AUTORIZACIÓN DE LA MOVILIDAD POR PARTE DE LA UNIVERSIDAD DE ORIGEN /</w:t>
            </w:r>
          </w:p>
          <w:p w14:paraId="2DF56835" w14:textId="77777777" w:rsidR="004D3103" w:rsidRPr="00A3055D" w:rsidRDefault="004D3103" w:rsidP="00A3055D">
            <w:pPr>
              <w:pStyle w:val="TableParagraph"/>
              <w:spacing w:before="1" w:line="223" w:lineRule="exact"/>
              <w:ind w:left="177" w:right="172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i/>
                <w:sz w:val="20"/>
              </w:rPr>
              <w:t>HOME UNIVERSITY MOBILITY APPROVAL</w:t>
            </w:r>
          </w:p>
        </w:tc>
      </w:tr>
      <w:tr w:rsidR="004D3103" w:rsidRPr="0060455D" w14:paraId="7276FC44" w14:textId="77777777" w:rsidTr="00A3055D">
        <w:trPr>
          <w:trHeight w:val="487"/>
        </w:trPr>
        <w:tc>
          <w:tcPr>
            <w:tcW w:w="10110" w:type="dxa"/>
            <w:gridSpan w:val="2"/>
            <w:shd w:val="clear" w:color="auto" w:fill="D9D9D9"/>
          </w:tcPr>
          <w:p w14:paraId="6264FAD4" w14:textId="77777777" w:rsidR="004D3103" w:rsidRPr="00A3055D" w:rsidRDefault="004D3103" w:rsidP="00A3055D">
            <w:pPr>
              <w:pStyle w:val="TableParagraph"/>
              <w:spacing w:before="1" w:line="244" w:lineRule="exact"/>
              <w:ind w:left="179"/>
              <w:rPr>
                <w:rFonts w:asciiTheme="minorHAnsi" w:hAnsiTheme="minorHAnsi" w:cstheme="minorHAnsi"/>
                <w:sz w:val="20"/>
              </w:rPr>
            </w:pPr>
            <w:r w:rsidRPr="00A3055D">
              <w:rPr>
                <w:rFonts w:asciiTheme="minorHAnsi" w:hAnsiTheme="minorHAnsi" w:cstheme="minorHAnsi"/>
                <w:sz w:val="20"/>
              </w:rPr>
              <w:t>Autorizo al estudiante cuya firma aparece en la sección anterior a participar en el programa de movilidad seleccionado /</w:t>
            </w:r>
          </w:p>
          <w:p w14:paraId="56F790B3" w14:textId="77777777" w:rsidR="004D3103" w:rsidRPr="00A3055D" w:rsidRDefault="004D3103" w:rsidP="00A3055D">
            <w:pPr>
              <w:pStyle w:val="TableParagraph"/>
              <w:spacing w:line="222" w:lineRule="exact"/>
              <w:ind w:left="264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A3055D">
              <w:rPr>
                <w:rFonts w:asciiTheme="minorHAnsi" w:hAnsiTheme="minorHAnsi" w:cstheme="minorHAnsi"/>
                <w:i/>
                <w:sz w:val="20"/>
                <w:lang w:val="en-US"/>
              </w:rPr>
              <w:t>I authorize the student whose signature appears in the previous section to participate in the selected mobility program</w:t>
            </w:r>
          </w:p>
        </w:tc>
      </w:tr>
      <w:tr w:rsidR="004D3103" w:rsidRPr="0060455D" w14:paraId="4EAB6DF8" w14:textId="77777777" w:rsidTr="002B0C59">
        <w:trPr>
          <w:trHeight w:val="1291"/>
        </w:trPr>
        <w:tc>
          <w:tcPr>
            <w:tcW w:w="10110" w:type="dxa"/>
            <w:gridSpan w:val="2"/>
          </w:tcPr>
          <w:sdt>
            <w:sdtPr>
              <w:rPr>
                <w:rFonts w:asciiTheme="minorHAnsi" w:hAnsiTheme="minorHAnsi" w:cstheme="minorHAnsi"/>
                <w:sz w:val="27"/>
                <w:lang w:val="en-US"/>
              </w:rPr>
              <w:id w:val="-187367057"/>
              <w:lock w:val="sdtLocked"/>
              <w:showingPlcHdr/>
              <w15:color w:val="FF9900"/>
              <w:picture/>
            </w:sdtPr>
            <w:sdtEndPr/>
            <w:sdtContent>
              <w:p w14:paraId="757C2AC4" w14:textId="4DF8B337" w:rsidR="004D3103" w:rsidRDefault="00045171" w:rsidP="0004517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sz w:val="27"/>
                    <w:lang w:val="en-US"/>
                  </w:rPr>
                </w:pPr>
                <w:r>
                  <w:rPr>
                    <w:rFonts w:asciiTheme="minorHAnsi" w:hAnsiTheme="minorHAnsi" w:cstheme="minorHAnsi"/>
                    <w:noProof/>
                    <w:sz w:val="27"/>
                    <w:lang w:val="en-US"/>
                  </w:rPr>
                  <w:drawing>
                    <wp:inline distT="0" distB="0" distL="0" distR="0" wp14:anchorId="35926B24" wp14:editId="06AF7425">
                      <wp:extent cx="723900" cy="723900"/>
                      <wp:effectExtent l="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819FAF" w14:textId="77777777" w:rsidR="004D3103" w:rsidRPr="00A3055D" w:rsidRDefault="004D3103" w:rsidP="00A3055D">
            <w:pPr>
              <w:pStyle w:val="TableParagraph"/>
              <w:spacing w:line="30" w:lineRule="exact"/>
              <w:ind w:left="2018"/>
              <w:rPr>
                <w:rFonts w:asciiTheme="minorHAnsi" w:hAnsiTheme="minorHAnsi" w:cstheme="minorHAnsi"/>
                <w:sz w:val="3"/>
              </w:rPr>
            </w:pPr>
            <w:r w:rsidRPr="00A3055D">
              <w:rPr>
                <w:rFonts w:asciiTheme="minorHAnsi" w:hAnsiTheme="minorHAnsi" w:cstheme="minorHAnsi"/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6F0C86A3" wp14:editId="4E961A84">
                      <wp:extent cx="3814445" cy="18415"/>
                      <wp:effectExtent l="13335" t="6985" r="10795" b="3175"/>
                      <wp:docPr id="1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4445" cy="18415"/>
                                <a:chOff x="0" y="0"/>
                                <a:chExt cx="6007" cy="29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60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5074F" id="Group 4" o:spid="_x0000_s1026" style="width:300.35pt;height:1.45pt;mso-position-horizontal-relative:char;mso-position-vertical-relative:line" coordsize="600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">
                      <v:line id="Line 5" o:spid="_x0000_s1027" style="position:absolute;visibility:visible;mso-wrap-style:square" from="0,14" to="600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" strokeweight="1.44pt"/>
                      <w10:anchorlock/>
                    </v:group>
                  </w:pict>
                </mc:Fallback>
              </mc:AlternateContent>
            </w:r>
          </w:p>
          <w:p w14:paraId="02D7C76F" w14:textId="77777777" w:rsidR="004D3103" w:rsidRPr="00A3055D" w:rsidRDefault="004D3103" w:rsidP="00A3055D">
            <w:pPr>
              <w:pStyle w:val="TableParagraph"/>
              <w:spacing w:before="1" w:line="243" w:lineRule="exact"/>
              <w:ind w:left="147" w:right="17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sz w:val="20"/>
              </w:rPr>
              <w:t xml:space="preserve">Firma del Coordinador de Movilidad o del </w:t>
            </w:r>
            <w:proofErr w:type="gramStart"/>
            <w:r w:rsidRPr="00A3055D">
              <w:rPr>
                <w:rFonts w:asciiTheme="minorHAnsi" w:hAnsiTheme="minorHAnsi" w:cstheme="minorHAnsi"/>
                <w:b/>
                <w:sz w:val="20"/>
              </w:rPr>
              <w:t>Director</w:t>
            </w:r>
            <w:proofErr w:type="gramEnd"/>
            <w:r w:rsidRPr="00A3055D">
              <w:rPr>
                <w:rFonts w:asciiTheme="minorHAnsi" w:hAnsiTheme="minorHAnsi" w:cstheme="minorHAnsi"/>
                <w:b/>
                <w:sz w:val="20"/>
              </w:rPr>
              <w:t xml:space="preserve"> Académico de la Universidad de Origen</w:t>
            </w:r>
          </w:p>
          <w:p w14:paraId="2B0A8C0C" w14:textId="5F26C933" w:rsidR="004D3103" w:rsidRPr="00A3055D" w:rsidRDefault="00C41798" w:rsidP="00A3055D">
            <w:pPr>
              <w:pStyle w:val="TableParagraph"/>
              <w:spacing w:line="243" w:lineRule="exact"/>
              <w:ind w:left="145" w:right="179"/>
              <w:jc w:val="center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C41798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Signature of the Mobility Coordinator or the Academic Director of the Home University</w:t>
            </w:r>
          </w:p>
        </w:tc>
      </w:tr>
      <w:tr w:rsidR="004D3103" w:rsidRPr="00A3055D" w14:paraId="553C0448" w14:textId="77777777" w:rsidTr="00045171">
        <w:trPr>
          <w:trHeight w:val="227"/>
        </w:trPr>
        <w:tc>
          <w:tcPr>
            <w:tcW w:w="1839" w:type="dxa"/>
            <w:shd w:val="clear" w:color="auto" w:fill="D9D9D9"/>
            <w:vAlign w:val="center"/>
          </w:tcPr>
          <w:p w14:paraId="21A6AA1F" w14:textId="77777777" w:rsidR="004D3103" w:rsidRPr="00A3055D" w:rsidRDefault="004D3103" w:rsidP="002B0C59">
            <w:pPr>
              <w:pStyle w:val="TableParagraph"/>
              <w:spacing w:line="222" w:lineRule="exact"/>
              <w:ind w:left="10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sz w:val="20"/>
              </w:rPr>
              <w:t xml:space="preserve">Nombre / </w:t>
            </w:r>
            <w:r w:rsidRPr="00A3055D">
              <w:rPr>
                <w:rFonts w:asciiTheme="minorHAnsi" w:hAnsiTheme="minorHAnsi" w:cstheme="minorHAnsi"/>
                <w:b/>
                <w:i/>
                <w:sz w:val="20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-740644399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8271" w:type="dxa"/>
                <w:vAlign w:val="center"/>
              </w:tcPr>
              <w:p w14:paraId="11D937BD" w14:textId="47C0C2A1" w:rsidR="004D3103" w:rsidRPr="0053702F" w:rsidRDefault="0053702F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nombre</w:t>
                </w:r>
              </w:p>
            </w:tc>
          </w:sdtContent>
        </w:sdt>
      </w:tr>
      <w:tr w:rsidR="004D3103" w:rsidRPr="00A3055D" w14:paraId="7F9AC1DF" w14:textId="77777777" w:rsidTr="00045171">
        <w:trPr>
          <w:trHeight w:val="276"/>
        </w:trPr>
        <w:tc>
          <w:tcPr>
            <w:tcW w:w="1839" w:type="dxa"/>
            <w:shd w:val="clear" w:color="auto" w:fill="D9D9D9"/>
            <w:vAlign w:val="center"/>
          </w:tcPr>
          <w:p w14:paraId="7A7D27F4" w14:textId="77777777" w:rsidR="004D3103" w:rsidRPr="00A3055D" w:rsidRDefault="004D3103" w:rsidP="002B0C59">
            <w:pPr>
              <w:pStyle w:val="TableParagraph"/>
              <w:spacing w:before="1" w:line="223" w:lineRule="exact"/>
              <w:ind w:left="10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3055D">
              <w:rPr>
                <w:rFonts w:asciiTheme="minorHAnsi" w:hAnsiTheme="minorHAnsi" w:cstheme="minorHAnsi"/>
                <w:b/>
                <w:sz w:val="20"/>
              </w:rPr>
              <w:t xml:space="preserve">Correo / </w:t>
            </w:r>
            <w:r w:rsidRPr="00A3055D">
              <w:rPr>
                <w:rFonts w:asciiTheme="minorHAnsi" w:hAnsiTheme="minorHAnsi" w:cstheme="minorHAnsi"/>
                <w:b/>
                <w:i/>
                <w:sz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16"/>
            </w:rPr>
            <w:id w:val="412056640"/>
            <w:lock w:val="sdtLocked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8271" w:type="dxa"/>
                <w:vAlign w:val="center"/>
              </w:tcPr>
              <w:p w14:paraId="2E72A7C3" w14:textId="02AADC89" w:rsidR="004D3103" w:rsidRPr="0053702F" w:rsidRDefault="0053702F" w:rsidP="002B0C59">
                <w:pPr>
                  <w:pStyle w:val="TableParagraph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</w:pPr>
                <w:r w:rsidRPr="0053702F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</w:rPr>
                  <w:t>Inserte correo de contacto institucional</w:t>
                </w:r>
              </w:p>
            </w:tc>
          </w:sdtContent>
        </w:sdt>
      </w:tr>
    </w:tbl>
    <w:p w14:paraId="340AA526" w14:textId="77777777" w:rsidR="004D3103" w:rsidRDefault="004D3103">
      <w:pPr>
        <w:rPr>
          <w:rFonts w:asciiTheme="minorHAnsi" w:hAnsiTheme="minorHAnsi" w:cstheme="minorHAnsi"/>
          <w:sz w:val="16"/>
        </w:rPr>
      </w:pPr>
    </w:p>
    <w:p w14:paraId="7E3F9431" w14:textId="14075941" w:rsidR="0022073A" w:rsidRPr="00045171" w:rsidRDefault="007978D4" w:rsidP="00045171">
      <w:pPr>
        <w:widowControl/>
        <w:autoSpaceDE/>
        <w:autoSpaceDN/>
        <w:ind w:left="100" w:right="238"/>
        <w:rPr>
          <w:rFonts w:ascii="Times New Roman" w:eastAsia="Times New Roman" w:hAnsi="Times New Roman" w:cs="Times New Roman"/>
          <w:sz w:val="24"/>
          <w:szCs w:val="24"/>
          <w:lang w:val="en-US" w:eastAsia="es-MX" w:bidi="ar-SA"/>
        </w:rPr>
      </w:pPr>
      <w:r w:rsidRPr="007978D4">
        <w:rPr>
          <w:rFonts w:eastAsia="Times New Roman" w:cs="Times New Roman"/>
          <w:b/>
          <w:bCs/>
          <w:color w:val="000000"/>
          <w:sz w:val="18"/>
          <w:szCs w:val="18"/>
          <w:lang w:val="es-CO" w:eastAsia="es-MX" w:bidi="ar-SA"/>
        </w:rPr>
        <w:t>ADVERTENCIA</w:t>
      </w:r>
      <w:r w:rsidRPr="007978D4">
        <w:rPr>
          <w:rFonts w:eastAsia="Times New Roman" w:cs="Times New Roman"/>
          <w:color w:val="000000"/>
          <w:sz w:val="18"/>
          <w:szCs w:val="18"/>
          <w:lang w:val="es-CO" w:eastAsia="es-MX" w:bidi="ar-SA"/>
        </w:rPr>
        <w:t xml:space="preserve">: La universidad se reserva el derecho de verificar los datos proporcionados. Encontrada alguna falsedad podrá invalidar todas las diligencias, pruebas y decisiones tomadas en el proceso de admisión. / </w:t>
      </w:r>
      <w:r w:rsidRPr="007978D4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val="es-CO" w:eastAsia="es-MX" w:bidi="ar-SA"/>
        </w:rPr>
        <w:t>WARNING</w:t>
      </w:r>
      <w:r w:rsidRPr="007978D4">
        <w:rPr>
          <w:rFonts w:eastAsia="Times New Roman" w:cs="Times New Roman"/>
          <w:i/>
          <w:iCs/>
          <w:color w:val="000000"/>
          <w:sz w:val="18"/>
          <w:szCs w:val="18"/>
          <w:lang w:val="es-CO" w:eastAsia="es-MX" w:bidi="ar-SA"/>
        </w:rPr>
        <w:t xml:space="preserve">: The university reserves the right to verify the information provided. </w:t>
      </w:r>
      <w:r w:rsidRPr="002B0C59">
        <w:rPr>
          <w:rFonts w:eastAsia="Times New Roman" w:cs="Times New Roman"/>
          <w:i/>
          <w:iCs/>
          <w:color w:val="000000"/>
          <w:sz w:val="18"/>
          <w:szCs w:val="18"/>
          <w:lang w:val="en-US" w:eastAsia="es-MX" w:bidi="ar-SA"/>
        </w:rPr>
        <w:t>Finding any inconsistency may invalidate all the proceedings, tests and decisions taken in the admission process.</w:t>
      </w:r>
    </w:p>
    <w:sectPr w:rsidR="0022073A" w:rsidRPr="00045171">
      <w:headerReference w:type="default" r:id="rId12"/>
      <w:pgSz w:w="12240" w:h="15840"/>
      <w:pgMar w:top="2200" w:right="920" w:bottom="280" w:left="980" w:header="9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811A" w14:textId="77777777" w:rsidR="00AD1D8D" w:rsidRDefault="00AD1D8D">
      <w:r>
        <w:separator/>
      </w:r>
    </w:p>
  </w:endnote>
  <w:endnote w:type="continuationSeparator" w:id="0">
    <w:p w14:paraId="5EE63839" w14:textId="77777777" w:rsidR="00AD1D8D" w:rsidRDefault="00AD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6394" w14:textId="77777777" w:rsidR="00AD1D8D" w:rsidRDefault="00AD1D8D">
      <w:r>
        <w:separator/>
      </w:r>
    </w:p>
  </w:footnote>
  <w:footnote w:type="continuationSeparator" w:id="0">
    <w:p w14:paraId="32A6F6E6" w14:textId="77777777" w:rsidR="00AD1D8D" w:rsidRDefault="00AD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85AF" w14:textId="7CE0EA79" w:rsidR="0022073A" w:rsidRDefault="0082147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DA88E" wp14:editId="32E456C1">
              <wp:simplePos x="0" y="0"/>
              <wp:positionH relativeFrom="page">
                <wp:posOffset>719455</wp:posOffset>
              </wp:positionH>
              <wp:positionV relativeFrom="page">
                <wp:posOffset>582295</wp:posOffset>
              </wp:positionV>
              <wp:extent cx="6339840" cy="823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30"/>
                            <w:gridCol w:w="5533"/>
                            <w:gridCol w:w="1275"/>
                            <w:gridCol w:w="1531"/>
                          </w:tblGrid>
                          <w:tr w:rsidR="0022073A" w14:paraId="17DE6F15" w14:textId="77777777">
                            <w:trPr>
                              <w:trHeight w:val="285"/>
                            </w:trPr>
                            <w:tc>
                              <w:tcPr>
                                <w:tcW w:w="1630" w:type="dxa"/>
                                <w:vMerge w:val="restart"/>
                              </w:tcPr>
                              <w:p w14:paraId="2B009BBB" w14:textId="77777777" w:rsidR="0022073A" w:rsidRDefault="0022073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3" w:type="dxa"/>
                                <w:vMerge w:val="restart"/>
                              </w:tcPr>
                              <w:p w14:paraId="516329AD" w14:textId="77777777" w:rsidR="0022073A" w:rsidRDefault="00542C6A">
                                <w:pPr>
                                  <w:pStyle w:val="TableParagraph"/>
                                  <w:spacing w:line="229" w:lineRule="exact"/>
                                  <w:ind w:left="1174" w:right="1174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252525"/>
                                    <w:sz w:val="20"/>
                                  </w:rPr>
                                  <w:t>Proceso: Gestión de Admisiones</w:t>
                                </w:r>
                              </w:p>
                              <w:p w14:paraId="6442BC65" w14:textId="77777777" w:rsidR="0022073A" w:rsidRDefault="0022073A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F4253C4" w14:textId="77777777" w:rsidR="0022073A" w:rsidRDefault="00542C6A">
                                <w:pPr>
                                  <w:pStyle w:val="TableParagraph"/>
                                  <w:spacing w:before="1"/>
                                  <w:ind w:left="153" w:right="150" w:hanging="2"/>
                                  <w:jc w:val="center"/>
                                  <w:rPr>
                                    <w:b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FORMULARIO DE APLICACIÓN A PROGRAMA DE INTERCAMBIO / </w:t>
                                </w:r>
                                <w:r>
                                  <w:rPr>
                                    <w:b/>
                                    <w:i/>
                                    <w:sz w:val="24"/>
                                  </w:rPr>
                                  <w:t>EXCHANGE PROGRAM APPLICATION</w:t>
                                </w:r>
                              </w:p>
                              <w:p w14:paraId="5E9487AD" w14:textId="77777777" w:rsidR="0022073A" w:rsidRDefault="00542C6A">
                                <w:pPr>
                                  <w:pStyle w:val="TableParagraph"/>
                                  <w:spacing w:line="273" w:lineRule="exact"/>
                                  <w:ind w:left="1174" w:right="1166"/>
                                  <w:jc w:val="center"/>
                                  <w:rPr>
                                    <w:b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4"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</w:tcPr>
                              <w:p w14:paraId="0325F342" w14:textId="77777777" w:rsidR="0022073A" w:rsidRDefault="00542C6A">
                                <w:pPr>
                                  <w:pStyle w:val="TableParagraph"/>
                                  <w:spacing w:before="16" w:line="249" w:lineRule="exact"/>
                                  <w:ind w:left="90" w:right="8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</w:tcPr>
                              <w:p w14:paraId="61F1E4AB" w14:textId="77777777" w:rsidR="0022073A" w:rsidRDefault="00542C6A">
                                <w:pPr>
                                  <w:pStyle w:val="TableParagraph"/>
                                  <w:spacing w:before="16" w:line="249" w:lineRule="exact"/>
                                  <w:ind w:left="83" w:right="76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GAM1-FO-45</w:t>
                                </w:r>
                              </w:p>
                            </w:tc>
                          </w:tr>
                          <w:tr w:rsidR="0022073A" w14:paraId="1E1094AD" w14:textId="77777777">
                            <w:trPr>
                              <w:trHeight w:val="282"/>
                            </w:trPr>
                            <w:tc>
                              <w:tcPr>
                                <w:tcW w:w="163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5845E1" w14:textId="77777777" w:rsidR="0022073A" w:rsidRDefault="002207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47DACFF" w14:textId="77777777" w:rsidR="0022073A" w:rsidRDefault="002207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5" w:type="dxa"/>
                              </w:tcPr>
                              <w:p w14:paraId="34626776" w14:textId="77777777" w:rsidR="0022073A" w:rsidRDefault="00542C6A">
                                <w:pPr>
                                  <w:pStyle w:val="TableParagraph"/>
                                  <w:spacing w:before="14" w:line="249" w:lineRule="exact"/>
                                  <w:ind w:left="90" w:right="83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VERSIÓN: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</w:tcPr>
                              <w:p w14:paraId="3E27F5E1" w14:textId="080531BB" w:rsidR="0022073A" w:rsidRDefault="009A46D3">
                                <w:pPr>
                                  <w:pStyle w:val="TableParagraph"/>
                                  <w:spacing w:before="14" w:line="249" w:lineRule="exact"/>
                                  <w:ind w:left="7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22073A" w14:paraId="6C68F33C" w14:textId="77777777">
                            <w:trPr>
                              <w:trHeight w:val="283"/>
                            </w:trPr>
                            <w:tc>
                              <w:tcPr>
                                <w:tcW w:w="163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2485D0" w14:textId="77777777" w:rsidR="0022073A" w:rsidRDefault="002207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2E7C03" w14:textId="77777777" w:rsidR="0022073A" w:rsidRDefault="002207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5" w:type="dxa"/>
                              </w:tcPr>
                              <w:p w14:paraId="7B587E3D" w14:textId="77777777" w:rsidR="0022073A" w:rsidRDefault="00542C6A">
                                <w:pPr>
                                  <w:pStyle w:val="TableParagraph"/>
                                  <w:spacing w:before="14" w:line="249" w:lineRule="exact"/>
                                  <w:ind w:left="88" w:right="83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FECHA: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</w:tcPr>
                              <w:p w14:paraId="0CEFF3CF" w14:textId="095A87AC" w:rsidR="0022073A" w:rsidRDefault="00867176">
                                <w:pPr>
                                  <w:pStyle w:val="TableParagraph"/>
                                  <w:spacing w:before="14" w:line="249" w:lineRule="exact"/>
                                  <w:ind w:left="83" w:right="74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0</w:t>
                                </w:r>
                                <w:r w:rsidR="0060455D">
                                  <w:rPr>
                                    <w:rFonts w:ascii="Arial"/>
                                  </w:rPr>
                                  <w:t>2</w:t>
                                </w:r>
                                <w:r w:rsidR="00542C6A">
                                  <w:rPr>
                                    <w:rFonts w:ascii="Arial"/>
                                  </w:rPr>
                                  <w:t>/0</w:t>
                                </w:r>
                                <w:r w:rsidR="0060455D">
                                  <w:rPr>
                                    <w:rFonts w:ascii="Arial"/>
                                  </w:rPr>
                                  <w:t>9</w:t>
                                </w:r>
                                <w:r w:rsidR="00542C6A">
                                  <w:rPr>
                                    <w:rFonts w:ascii="Arial"/>
                                  </w:rPr>
                                  <w:t>/202</w:t>
                                </w:r>
                                <w:r w:rsidR="00405FC8">
                                  <w:rPr>
                                    <w:rFonts w:ascii="Arial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2073A" w14:paraId="189A51B3" w14:textId="77777777">
                            <w:trPr>
                              <w:trHeight w:val="395"/>
                            </w:trPr>
                            <w:tc>
                              <w:tcPr>
                                <w:tcW w:w="163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14836FE" w14:textId="77777777" w:rsidR="0022073A" w:rsidRDefault="002207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725ADC" w14:textId="77777777" w:rsidR="0022073A" w:rsidRDefault="002207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5" w:type="dxa"/>
                              </w:tcPr>
                              <w:p w14:paraId="30146052" w14:textId="77777777" w:rsidR="0022073A" w:rsidRDefault="00542C6A">
                                <w:pPr>
                                  <w:pStyle w:val="TableParagraph"/>
                                  <w:spacing w:before="72"/>
                                  <w:ind w:left="90" w:right="83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HOJA: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</w:tcPr>
                              <w:p w14:paraId="18BFFEAF" w14:textId="3921B341" w:rsidR="0022073A" w:rsidRDefault="00542C6A">
                                <w:pPr>
                                  <w:pStyle w:val="TableParagraph"/>
                                  <w:spacing w:before="72"/>
                                  <w:ind w:left="83" w:right="73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de </w:t>
                                </w:r>
                                <w:r w:rsidR="00405FC8">
                                  <w:rPr>
                                    <w:rFonts w:ascii="Arial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33CF67F" w14:textId="77777777" w:rsidR="0022073A" w:rsidRDefault="0022073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DA8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65pt;margin-top:45.85pt;width:499.2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30"/>
                      <w:gridCol w:w="5533"/>
                      <w:gridCol w:w="1275"/>
                      <w:gridCol w:w="1531"/>
                    </w:tblGrid>
                    <w:tr w:rsidR="0022073A" w14:paraId="17DE6F15" w14:textId="77777777">
                      <w:trPr>
                        <w:trHeight w:val="285"/>
                      </w:trPr>
                      <w:tc>
                        <w:tcPr>
                          <w:tcW w:w="1630" w:type="dxa"/>
                          <w:vMerge w:val="restart"/>
                        </w:tcPr>
                        <w:p w14:paraId="2B009BBB" w14:textId="77777777" w:rsidR="0022073A" w:rsidRDefault="0022073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533" w:type="dxa"/>
                          <w:vMerge w:val="restart"/>
                        </w:tcPr>
                        <w:p w14:paraId="516329AD" w14:textId="77777777" w:rsidR="0022073A" w:rsidRDefault="00542C6A">
                          <w:pPr>
                            <w:pStyle w:val="TableParagraph"/>
                            <w:spacing w:line="229" w:lineRule="exact"/>
                            <w:ind w:left="1174" w:right="1174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52525"/>
                              <w:sz w:val="20"/>
                            </w:rPr>
                            <w:t>Proceso: Gestión de Admisiones</w:t>
                          </w:r>
                        </w:p>
                        <w:p w14:paraId="6442BC65" w14:textId="77777777" w:rsidR="0022073A" w:rsidRDefault="0022073A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F4253C4" w14:textId="77777777" w:rsidR="0022073A" w:rsidRDefault="00542C6A">
                          <w:pPr>
                            <w:pStyle w:val="TableParagraph"/>
                            <w:spacing w:before="1"/>
                            <w:ind w:left="153" w:right="150" w:hanging="2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FORMULARIO DE APLICACIÓN A PROGRAMA DE INTERCAMBIO /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EXCHANGE PROGRAM APPLICATION</w:t>
                          </w:r>
                        </w:p>
                        <w:p w14:paraId="5E9487AD" w14:textId="77777777" w:rsidR="0022073A" w:rsidRDefault="00542C6A">
                          <w:pPr>
                            <w:pStyle w:val="TableParagraph"/>
                            <w:spacing w:line="273" w:lineRule="exact"/>
                            <w:ind w:left="1174" w:right="1166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FORM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0325F342" w14:textId="77777777" w:rsidR="0022073A" w:rsidRDefault="00542C6A">
                          <w:pPr>
                            <w:pStyle w:val="TableParagraph"/>
                            <w:spacing w:before="16" w:line="249" w:lineRule="exact"/>
                            <w:ind w:left="90" w:right="80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1531" w:type="dxa"/>
                        </w:tcPr>
                        <w:p w14:paraId="61F1E4AB" w14:textId="77777777" w:rsidR="0022073A" w:rsidRDefault="00542C6A">
                          <w:pPr>
                            <w:pStyle w:val="TableParagraph"/>
                            <w:spacing w:before="16" w:line="249" w:lineRule="exact"/>
                            <w:ind w:left="83" w:right="76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GAM1-FO-45</w:t>
                          </w:r>
                        </w:p>
                      </w:tc>
                    </w:tr>
                    <w:tr w:rsidR="0022073A" w14:paraId="1E1094AD" w14:textId="77777777">
                      <w:trPr>
                        <w:trHeight w:val="282"/>
                      </w:trPr>
                      <w:tc>
                        <w:tcPr>
                          <w:tcW w:w="1630" w:type="dxa"/>
                          <w:vMerge/>
                          <w:tcBorders>
                            <w:top w:val="nil"/>
                          </w:tcBorders>
                        </w:tcPr>
                        <w:p w14:paraId="4B5845E1" w14:textId="77777777" w:rsidR="0022073A" w:rsidRDefault="002207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3" w:type="dxa"/>
                          <w:vMerge/>
                          <w:tcBorders>
                            <w:top w:val="nil"/>
                          </w:tcBorders>
                        </w:tcPr>
                        <w:p w14:paraId="147DACFF" w14:textId="77777777" w:rsidR="0022073A" w:rsidRDefault="002207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34626776" w14:textId="77777777" w:rsidR="0022073A" w:rsidRDefault="00542C6A">
                          <w:pPr>
                            <w:pStyle w:val="TableParagraph"/>
                            <w:spacing w:before="14" w:line="249" w:lineRule="exact"/>
                            <w:ind w:left="90" w:right="83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VERSIÓN:</w:t>
                          </w:r>
                        </w:p>
                      </w:tc>
                      <w:tc>
                        <w:tcPr>
                          <w:tcW w:w="1531" w:type="dxa"/>
                        </w:tcPr>
                        <w:p w14:paraId="3E27F5E1" w14:textId="080531BB" w:rsidR="0022073A" w:rsidRDefault="009A46D3">
                          <w:pPr>
                            <w:pStyle w:val="TableParagraph"/>
                            <w:spacing w:before="14" w:line="249" w:lineRule="exact"/>
                            <w:ind w:left="7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5</w:t>
                          </w:r>
                        </w:p>
                      </w:tc>
                    </w:tr>
                    <w:tr w:rsidR="0022073A" w14:paraId="6C68F33C" w14:textId="77777777">
                      <w:trPr>
                        <w:trHeight w:val="283"/>
                      </w:trPr>
                      <w:tc>
                        <w:tcPr>
                          <w:tcW w:w="1630" w:type="dxa"/>
                          <w:vMerge/>
                          <w:tcBorders>
                            <w:top w:val="nil"/>
                          </w:tcBorders>
                        </w:tcPr>
                        <w:p w14:paraId="7D2485D0" w14:textId="77777777" w:rsidR="0022073A" w:rsidRDefault="002207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3" w:type="dxa"/>
                          <w:vMerge/>
                          <w:tcBorders>
                            <w:top w:val="nil"/>
                          </w:tcBorders>
                        </w:tcPr>
                        <w:p w14:paraId="7D2E7C03" w14:textId="77777777" w:rsidR="0022073A" w:rsidRDefault="002207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7B587E3D" w14:textId="77777777" w:rsidR="0022073A" w:rsidRDefault="00542C6A">
                          <w:pPr>
                            <w:pStyle w:val="TableParagraph"/>
                            <w:spacing w:before="14" w:line="249" w:lineRule="exact"/>
                            <w:ind w:left="88" w:right="8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FECHA:</w:t>
                          </w:r>
                        </w:p>
                      </w:tc>
                      <w:tc>
                        <w:tcPr>
                          <w:tcW w:w="1531" w:type="dxa"/>
                        </w:tcPr>
                        <w:p w14:paraId="0CEFF3CF" w14:textId="095A87AC" w:rsidR="0022073A" w:rsidRDefault="00867176">
                          <w:pPr>
                            <w:pStyle w:val="TableParagraph"/>
                            <w:spacing w:before="14" w:line="249" w:lineRule="exact"/>
                            <w:ind w:left="83" w:right="74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0</w:t>
                          </w:r>
                          <w:r w:rsidR="0060455D">
                            <w:rPr>
                              <w:rFonts w:ascii="Arial"/>
                            </w:rPr>
                            <w:t>2</w:t>
                          </w:r>
                          <w:r w:rsidR="00542C6A">
                            <w:rPr>
                              <w:rFonts w:ascii="Arial"/>
                            </w:rPr>
                            <w:t>/0</w:t>
                          </w:r>
                          <w:r w:rsidR="0060455D">
                            <w:rPr>
                              <w:rFonts w:ascii="Arial"/>
                            </w:rPr>
                            <w:t>9</w:t>
                          </w:r>
                          <w:r w:rsidR="00542C6A">
                            <w:rPr>
                              <w:rFonts w:ascii="Arial"/>
                            </w:rPr>
                            <w:t>/202</w:t>
                          </w:r>
                          <w:r w:rsidR="00405FC8">
                            <w:rPr>
                              <w:rFonts w:ascii="Arial"/>
                            </w:rPr>
                            <w:t>1</w:t>
                          </w:r>
                        </w:p>
                      </w:tc>
                    </w:tr>
                    <w:tr w:rsidR="0022073A" w14:paraId="189A51B3" w14:textId="77777777">
                      <w:trPr>
                        <w:trHeight w:val="395"/>
                      </w:trPr>
                      <w:tc>
                        <w:tcPr>
                          <w:tcW w:w="1630" w:type="dxa"/>
                          <w:vMerge/>
                          <w:tcBorders>
                            <w:top w:val="nil"/>
                          </w:tcBorders>
                        </w:tcPr>
                        <w:p w14:paraId="114836FE" w14:textId="77777777" w:rsidR="0022073A" w:rsidRDefault="002207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3" w:type="dxa"/>
                          <w:vMerge/>
                          <w:tcBorders>
                            <w:top w:val="nil"/>
                          </w:tcBorders>
                        </w:tcPr>
                        <w:p w14:paraId="1A725ADC" w14:textId="77777777" w:rsidR="0022073A" w:rsidRDefault="002207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30146052" w14:textId="77777777" w:rsidR="0022073A" w:rsidRDefault="00542C6A">
                          <w:pPr>
                            <w:pStyle w:val="TableParagraph"/>
                            <w:spacing w:before="72"/>
                            <w:ind w:left="90" w:right="8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HOJA:</w:t>
                          </w:r>
                        </w:p>
                      </w:tc>
                      <w:tc>
                        <w:tcPr>
                          <w:tcW w:w="1531" w:type="dxa"/>
                        </w:tcPr>
                        <w:p w14:paraId="18BFFEAF" w14:textId="3921B341" w:rsidR="0022073A" w:rsidRDefault="00542C6A">
                          <w:pPr>
                            <w:pStyle w:val="TableParagraph"/>
                            <w:spacing w:before="72"/>
                            <w:ind w:left="83" w:right="7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405FC8">
                            <w:rPr>
                              <w:rFonts w:ascii="Arial"/>
                            </w:rPr>
                            <w:t>2</w:t>
                          </w:r>
                        </w:p>
                      </w:tc>
                    </w:tr>
                  </w:tbl>
                  <w:p w14:paraId="733CF67F" w14:textId="77777777" w:rsidR="0022073A" w:rsidRDefault="0022073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2C6A">
      <w:rPr>
        <w:noProof/>
      </w:rPr>
      <w:drawing>
        <wp:anchor distT="0" distB="0" distL="0" distR="0" simplePos="0" relativeHeight="250512384" behindDoc="1" locked="0" layoutInCell="1" allowOverlap="1" wp14:anchorId="6897FCB1" wp14:editId="29C5F97B">
          <wp:simplePos x="0" y="0"/>
          <wp:positionH relativeFrom="page">
            <wp:posOffset>801369</wp:posOffset>
          </wp:positionH>
          <wp:positionV relativeFrom="page">
            <wp:posOffset>784859</wp:posOffset>
          </wp:positionV>
          <wp:extent cx="876300" cy="4191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88D"/>
    <w:multiLevelType w:val="hybridMultilevel"/>
    <w:tmpl w:val="946EC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23A74"/>
    <w:multiLevelType w:val="hybridMultilevel"/>
    <w:tmpl w:val="5B00AB2C"/>
    <w:lvl w:ilvl="0" w:tplc="48B0DE8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010C771E">
      <w:numFmt w:val="bullet"/>
      <w:lvlText w:val="•"/>
      <w:lvlJc w:val="left"/>
      <w:pPr>
        <w:ind w:left="1772" w:hanging="360"/>
      </w:pPr>
      <w:rPr>
        <w:rFonts w:hint="default"/>
        <w:lang w:val="es-ES" w:eastAsia="es-ES" w:bidi="es-ES"/>
      </w:rPr>
    </w:lvl>
    <w:lvl w:ilvl="2" w:tplc="379AA034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3" w:tplc="6C8CC340">
      <w:numFmt w:val="bullet"/>
      <w:lvlText w:val="•"/>
      <w:lvlJc w:val="left"/>
      <w:pPr>
        <w:ind w:left="3676" w:hanging="360"/>
      </w:pPr>
      <w:rPr>
        <w:rFonts w:hint="default"/>
        <w:lang w:val="es-ES" w:eastAsia="es-ES" w:bidi="es-ES"/>
      </w:rPr>
    </w:lvl>
    <w:lvl w:ilvl="4" w:tplc="E354B312">
      <w:numFmt w:val="bullet"/>
      <w:lvlText w:val="•"/>
      <w:lvlJc w:val="left"/>
      <w:pPr>
        <w:ind w:left="4628" w:hanging="360"/>
      </w:pPr>
      <w:rPr>
        <w:rFonts w:hint="default"/>
        <w:lang w:val="es-ES" w:eastAsia="es-ES" w:bidi="es-ES"/>
      </w:rPr>
    </w:lvl>
    <w:lvl w:ilvl="5" w:tplc="316A1C0C">
      <w:numFmt w:val="bullet"/>
      <w:lvlText w:val="•"/>
      <w:lvlJc w:val="left"/>
      <w:pPr>
        <w:ind w:left="5580" w:hanging="360"/>
      </w:pPr>
      <w:rPr>
        <w:rFonts w:hint="default"/>
        <w:lang w:val="es-ES" w:eastAsia="es-ES" w:bidi="es-ES"/>
      </w:rPr>
    </w:lvl>
    <w:lvl w:ilvl="6" w:tplc="66BEF59C">
      <w:numFmt w:val="bullet"/>
      <w:lvlText w:val="•"/>
      <w:lvlJc w:val="left"/>
      <w:pPr>
        <w:ind w:left="6532" w:hanging="360"/>
      </w:pPr>
      <w:rPr>
        <w:rFonts w:hint="default"/>
        <w:lang w:val="es-ES" w:eastAsia="es-ES" w:bidi="es-ES"/>
      </w:rPr>
    </w:lvl>
    <w:lvl w:ilvl="7" w:tplc="0C86ECFE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  <w:lvl w:ilvl="8" w:tplc="895E3BEC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I2saxUL6ppd+cHb2hff4ICS6d5Sn0NbfRPXj/khCJ//bIpyD0ALQtpke3FyN640C2qoeBCYMAUPpen/j0gUg==" w:salt="jx39VgJSZjpEH/mmj+rU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3A"/>
    <w:rsid w:val="00045171"/>
    <w:rsid w:val="00053893"/>
    <w:rsid w:val="00087313"/>
    <w:rsid w:val="000A3037"/>
    <w:rsid w:val="001063A9"/>
    <w:rsid w:val="00133907"/>
    <w:rsid w:val="001A1CAE"/>
    <w:rsid w:val="00206B22"/>
    <w:rsid w:val="00206B52"/>
    <w:rsid w:val="0022073A"/>
    <w:rsid w:val="002908BC"/>
    <w:rsid w:val="002B0C59"/>
    <w:rsid w:val="002D1707"/>
    <w:rsid w:val="00313C75"/>
    <w:rsid w:val="003F5BF7"/>
    <w:rsid w:val="00405FC8"/>
    <w:rsid w:val="00434BCE"/>
    <w:rsid w:val="004B0CBD"/>
    <w:rsid w:val="004D3103"/>
    <w:rsid w:val="004D478E"/>
    <w:rsid w:val="00502EB8"/>
    <w:rsid w:val="00505D5A"/>
    <w:rsid w:val="0051714A"/>
    <w:rsid w:val="0053702F"/>
    <w:rsid w:val="00542C6A"/>
    <w:rsid w:val="00594F0A"/>
    <w:rsid w:val="0060455D"/>
    <w:rsid w:val="00605E64"/>
    <w:rsid w:val="00617857"/>
    <w:rsid w:val="00642906"/>
    <w:rsid w:val="00647E67"/>
    <w:rsid w:val="006B0E42"/>
    <w:rsid w:val="006F75D4"/>
    <w:rsid w:val="007978D4"/>
    <w:rsid w:val="007A3D04"/>
    <w:rsid w:val="007E62FF"/>
    <w:rsid w:val="00821479"/>
    <w:rsid w:val="00867176"/>
    <w:rsid w:val="008B74D9"/>
    <w:rsid w:val="008F3D51"/>
    <w:rsid w:val="009A46D3"/>
    <w:rsid w:val="009B7F47"/>
    <w:rsid w:val="00A15F24"/>
    <w:rsid w:val="00A933F6"/>
    <w:rsid w:val="00AB6EC5"/>
    <w:rsid w:val="00AD1D8D"/>
    <w:rsid w:val="00AE7187"/>
    <w:rsid w:val="00B260EC"/>
    <w:rsid w:val="00BD3DA4"/>
    <w:rsid w:val="00C41798"/>
    <w:rsid w:val="00CB24FE"/>
    <w:rsid w:val="00CB25C6"/>
    <w:rsid w:val="00CE4F90"/>
    <w:rsid w:val="00CE782A"/>
    <w:rsid w:val="00D03532"/>
    <w:rsid w:val="00D2381E"/>
    <w:rsid w:val="00D313D2"/>
    <w:rsid w:val="00D617D7"/>
    <w:rsid w:val="00DB0E8C"/>
    <w:rsid w:val="00DB293D"/>
    <w:rsid w:val="00DC17A1"/>
    <w:rsid w:val="00EA31AF"/>
    <w:rsid w:val="00F068AC"/>
    <w:rsid w:val="00F74465"/>
    <w:rsid w:val="00FB5D17"/>
    <w:rsid w:val="00FC68DD"/>
    <w:rsid w:val="00FD79A4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E7C8E"/>
  <w15:docId w15:val="{3EE0283F-7A40-4042-A72C-D3E1CFBC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06B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B2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06B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22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9A46D3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7978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MX" w:bidi="ar-SA"/>
    </w:rPr>
  </w:style>
  <w:style w:type="character" w:styleId="Textodelmarcadordeposicin">
    <w:name w:val="Placeholder Text"/>
    <w:basedOn w:val="Fuentedeprrafopredeter"/>
    <w:uiPriority w:val="99"/>
    <w:semiHidden/>
    <w:rsid w:val="00045171"/>
    <w:rPr>
      <w:color w:val="808080"/>
    </w:rPr>
  </w:style>
  <w:style w:type="character" w:customStyle="1" w:styleId="Estilo1">
    <w:name w:val="Estilo1"/>
    <w:basedOn w:val="Fuentedeprrafopredeter"/>
    <w:uiPriority w:val="1"/>
    <w:rsid w:val="0005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ab.edu.co/programas?tipo=517&amp;amp;formacion=All&amp;amp;dirige=All&amp;amp;modalidad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nab.edu.co/programas?tipo=517&amp;amp;formacion=All&amp;amp;dirige=All&amp;amp;modalidad=Al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B738-0309-4632-9FD7-7982CA5935DE}"/>
      </w:docPartPr>
      <w:docPartBody>
        <w:p w:rsidR="000514E9" w:rsidRDefault="00406E44"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572D-3E5A-40B0-88D9-097A5BB27C1D}"/>
      </w:docPartPr>
      <w:docPartBody>
        <w:p w:rsidR="000514E9" w:rsidRDefault="00406E44">
          <w:r w:rsidRPr="00215B24">
            <w:rPr>
              <w:rStyle w:val="Textodelmarcadordeposicin"/>
            </w:rPr>
            <w:t>Elija un elemento.</w:t>
          </w:r>
        </w:p>
      </w:docPartBody>
    </w:docPart>
    <w:docPart>
      <w:docPartPr>
        <w:name w:val="6334A1D74F4D43BC886FB0EEF0ED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979F-7EF4-4C08-A52B-A5046A6E72C0}"/>
      </w:docPartPr>
      <w:docPartBody>
        <w:p w:rsidR="000514E9" w:rsidRDefault="00406E44" w:rsidP="00406E44">
          <w:pPr>
            <w:pStyle w:val="6334A1D74F4D43BC886FB0EEF0EDEE232"/>
          </w:pPr>
          <w:r w:rsidRPr="00215B24">
            <w:rPr>
              <w:rStyle w:val="Textodelmarcadordeposicin"/>
            </w:rPr>
            <w:t>Elija un elemento.</w:t>
          </w:r>
        </w:p>
      </w:docPartBody>
    </w:docPart>
    <w:docPart>
      <w:docPartPr>
        <w:name w:val="3B64848C89EE4289AC8BBDD1549D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1C17-9146-41D9-BDA0-CF2C1FC7E292}"/>
      </w:docPartPr>
      <w:docPartBody>
        <w:p w:rsidR="000514E9" w:rsidRDefault="00406E44" w:rsidP="00406E44">
          <w:pPr>
            <w:pStyle w:val="3B64848C89EE4289AC8BBDD1549D492F1"/>
          </w:pPr>
          <w:r>
            <w:rPr>
              <w:rStyle w:val="Textodelmarcadordeposicin"/>
            </w:rPr>
            <w:t>Inserte</w:t>
          </w:r>
        </w:p>
      </w:docPartBody>
    </w:docPart>
    <w:docPart>
      <w:docPartPr>
        <w:name w:val="1D96E1DED2FD4782B65C58121B07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8D64-4644-4B2D-A2AA-9B365EC24921}"/>
      </w:docPartPr>
      <w:docPartBody>
        <w:p w:rsidR="000514E9" w:rsidRDefault="00406E44" w:rsidP="00406E44">
          <w:pPr>
            <w:pStyle w:val="1D96E1DED2FD4782B65C58121B07CCE8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0B53-1083-4F7E-9A2E-8541B095FC62}"/>
      </w:docPartPr>
      <w:docPartBody>
        <w:p w:rsidR="000514E9" w:rsidRDefault="00406E44"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45E607295264365A5AAEA261F4E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527E-6A88-4D49-952E-C62328152A31}"/>
      </w:docPartPr>
      <w:docPartBody>
        <w:p w:rsidR="000514E9" w:rsidRDefault="00406E44" w:rsidP="00406E44">
          <w:pPr>
            <w:pStyle w:val="245E607295264365A5AAEA261F4EE9BD3"/>
          </w:pPr>
          <w:r>
            <w:rPr>
              <w:rFonts w:asciiTheme="minorHAnsi" w:hAnsiTheme="minorHAnsi" w:cstheme="minorHAnsi"/>
              <w:sz w:val="20"/>
              <w:szCs w:val="20"/>
            </w:rPr>
            <w:t>Klkl</w:t>
          </w:r>
        </w:p>
      </w:docPartBody>
    </w:docPart>
    <w:docPart>
      <w:docPartPr>
        <w:name w:val="2DA9CE0666B04E30860A49B8BB70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AE8E-0F17-4CAB-81E0-D57FEEF38D13}"/>
      </w:docPartPr>
      <w:docPartBody>
        <w:p w:rsidR="000514E9" w:rsidRDefault="00406E44" w:rsidP="00406E44">
          <w:pPr>
            <w:pStyle w:val="2DA9CE0666B04E30860A49B8BB7069BB14"/>
          </w:pPr>
          <w:r w:rsidRPr="00605E64">
            <w:rPr>
              <w:rStyle w:val="Textodelmarcadordeposicin"/>
              <w:sz w:val="20"/>
              <w:szCs w:val="20"/>
            </w:rPr>
            <w:t>Escribe una fecha</w:t>
          </w:r>
        </w:p>
      </w:docPartBody>
    </w:docPart>
    <w:docPart>
      <w:docPartPr>
        <w:name w:val="92D5562AECCF4109AFF5563E107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774-4D80-4386-AC20-8F42593F7E9E}"/>
      </w:docPartPr>
      <w:docPartBody>
        <w:p w:rsidR="000514E9" w:rsidRDefault="00406E44" w:rsidP="00406E44">
          <w:pPr>
            <w:pStyle w:val="92D5562AECCF4109AFF5563E107D0DD214"/>
          </w:pPr>
          <w:r w:rsidRPr="00605E64">
            <w:rPr>
              <w:rStyle w:val="Textodelmarcadordeposicin"/>
              <w:sz w:val="20"/>
              <w:szCs w:val="20"/>
            </w:rPr>
            <w:t>País</w:t>
          </w:r>
        </w:p>
      </w:docPartBody>
    </w:docPart>
    <w:docPart>
      <w:docPartPr>
        <w:name w:val="56A2B77953CD4B7D97BF636AA3CB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F9DF-CADE-4653-9F38-7F7615F9927B}"/>
      </w:docPartPr>
      <w:docPartBody>
        <w:p w:rsidR="000514E9" w:rsidRDefault="00406E44" w:rsidP="00406E44">
          <w:pPr>
            <w:pStyle w:val="56A2B77953CD4B7D97BF636AA3CB8CFA14"/>
          </w:pPr>
          <w:r w:rsidRPr="00605E64">
            <w:rPr>
              <w:rStyle w:val="Textodelmarcadordeposicin"/>
              <w:sz w:val="20"/>
              <w:szCs w:val="20"/>
            </w:rPr>
            <w:t>Ciudad</w:t>
          </w:r>
        </w:p>
      </w:docPartBody>
    </w:docPart>
    <w:docPart>
      <w:docPartPr>
        <w:name w:val="A0FB9CFBF9B54803B8A42D5635AC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CED-2205-4C13-90B8-0A1BAB7E0C13}"/>
      </w:docPartPr>
      <w:docPartBody>
        <w:p w:rsidR="000514E9" w:rsidRDefault="00406E44" w:rsidP="00406E44">
          <w:pPr>
            <w:pStyle w:val="A0FB9CFBF9B54803B8A42D5635AC0200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98655D49B747F29DAE52650C71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E190-A1DB-4665-A5E6-013FA9F61B13}"/>
      </w:docPartPr>
      <w:docPartBody>
        <w:p w:rsidR="000514E9" w:rsidRDefault="00406E44" w:rsidP="00406E44">
          <w:pPr>
            <w:pStyle w:val="F798655D49B747F29DAE52650C71116313"/>
          </w:pPr>
          <w:r w:rsidRPr="00605E64">
            <w:rPr>
              <w:rStyle w:val="Textodelmarcadordeposicin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Seleccione una opción</w:t>
          </w:r>
        </w:p>
      </w:docPartBody>
    </w:docPart>
    <w:docPart>
      <w:docPartPr>
        <w:name w:val="2B2D85B61E13484E8F47E17BD999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950E-F826-46F6-A11D-4B4B327979E4}"/>
      </w:docPartPr>
      <w:docPartBody>
        <w:p w:rsidR="000514E9" w:rsidRDefault="00406E44" w:rsidP="00406E44">
          <w:pPr>
            <w:pStyle w:val="2B2D85B61E13484E8F47E17BD999C1E1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FF2E8E65C34032ABB0AE6AFFEF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75CF-A410-4A68-A9EF-076C3F0211F6}"/>
      </w:docPartPr>
      <w:docPartBody>
        <w:p w:rsidR="000514E9" w:rsidRDefault="00406E44" w:rsidP="00406E44">
          <w:pPr>
            <w:pStyle w:val="63FF2E8E65C34032ABB0AE6AFFEF3F34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AD8B3073B24291A18B057EB44D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37A2-A1D2-48DB-A4B7-81AE35D9098E}"/>
      </w:docPartPr>
      <w:docPartBody>
        <w:p w:rsidR="000514E9" w:rsidRDefault="00406E44" w:rsidP="00406E44">
          <w:pPr>
            <w:pStyle w:val="F7AD8B3073B24291A18B057EB44D78C312"/>
          </w:pPr>
          <w:r w:rsidRPr="00605E64">
            <w:rPr>
              <w:rStyle w:val="Textodelmarcadordeposicin"/>
              <w:color w:val="A6A6A6" w:themeColor="background1" w:themeShade="A6"/>
              <w:sz w:val="20"/>
              <w:szCs w:val="20"/>
            </w:rPr>
            <w:t>Seleccione su nivel</w:t>
          </w:r>
        </w:p>
      </w:docPartBody>
    </w:docPart>
    <w:docPart>
      <w:docPartPr>
        <w:name w:val="CF012DD1EB9D46EE8009661A6ACD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77E8-818E-4BD7-89E3-DDA3504033E8}"/>
      </w:docPartPr>
      <w:docPartBody>
        <w:p w:rsidR="000514E9" w:rsidRDefault="00406E44" w:rsidP="00406E44">
          <w:pPr>
            <w:pStyle w:val="CF012DD1EB9D46EE8009661A6ACD973E10"/>
          </w:pPr>
          <w:r w:rsidRPr="003F5BF7">
            <w:rPr>
              <w:rStyle w:val="Textodelmarcadordeposicin"/>
              <w:color w:val="808080" w:themeColor="background1" w:themeShade="80"/>
              <w:sz w:val="20"/>
              <w:szCs w:val="20"/>
            </w:rPr>
            <w:t>Inserte el nombre de la carrera a cursar en la UNAB</w:t>
          </w:r>
        </w:p>
      </w:docPartBody>
    </w:docPart>
    <w:docPart>
      <w:docPartPr>
        <w:name w:val="FBF2F285BE48438C90C48DBDBBFC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E28-6D78-46EB-A9A3-A968A4112F11}"/>
      </w:docPartPr>
      <w:docPartBody>
        <w:p w:rsidR="000514E9" w:rsidRDefault="00406E44" w:rsidP="00406E44">
          <w:pPr>
            <w:pStyle w:val="FBF2F285BE48438C90C48DBDBBFCAC6C"/>
          </w:pPr>
          <w:r w:rsidRPr="000A3037">
            <w:rPr>
              <w:rStyle w:val="Textodelmarcadordeposicin"/>
              <w:sz w:val="20"/>
              <w:szCs w:val="20"/>
            </w:rPr>
            <w:t>Seleccione una opción</w:t>
          </w:r>
        </w:p>
      </w:docPartBody>
    </w:docPart>
    <w:docPart>
      <w:docPartPr>
        <w:name w:val="1C4FF8EB561F458A8AEBA24D5A7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A937-0104-45E1-A745-E8F171C97E66}"/>
      </w:docPartPr>
      <w:docPartBody>
        <w:p w:rsidR="000514E9" w:rsidRDefault="00406E44" w:rsidP="00406E44">
          <w:pPr>
            <w:pStyle w:val="1C4FF8EB561F458A8AEBA24D5A71D91F8"/>
          </w:pPr>
          <w:r w:rsidRPr="000A3037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Otro</w:t>
          </w:r>
        </w:p>
      </w:docPartBody>
    </w:docPart>
    <w:docPart>
      <w:docPartPr>
        <w:name w:val="698CA4CA348B47E5962364B4CF1F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AB5A-2D5F-4AC6-B671-7D69844BD338}"/>
      </w:docPartPr>
      <w:docPartBody>
        <w:p w:rsidR="000514E9" w:rsidRDefault="00406E44" w:rsidP="00406E44">
          <w:pPr>
            <w:pStyle w:val="698CA4CA348B47E5962364B4CF1F2448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7D77A5E0D47099D5403BE6B87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0F5D-9C98-4110-88DD-37E5C3CCBDC0}"/>
      </w:docPartPr>
      <w:docPartBody>
        <w:p w:rsidR="000514E9" w:rsidRDefault="00406E44" w:rsidP="00406E44">
          <w:pPr>
            <w:pStyle w:val="9467D77A5E0D47099D5403BE6B870F38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9C54D18AE442B7A8C4C3DADEC5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9F1C-90B3-4B05-BE04-97066509AFD7}"/>
      </w:docPartPr>
      <w:docPartBody>
        <w:p w:rsidR="000514E9" w:rsidRDefault="00406E44" w:rsidP="00406E44">
          <w:pPr>
            <w:pStyle w:val="F19C54D18AE442B7A8C4C3DADEC5C45D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8899A22B654EA3BF85E0784FE9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0CDB-9885-4660-9059-1AEA64A6DB1D}"/>
      </w:docPartPr>
      <w:docPartBody>
        <w:p w:rsidR="000514E9" w:rsidRDefault="00406E44" w:rsidP="00406E44">
          <w:pPr>
            <w:pStyle w:val="0F8899A22B654EA3BF85E0784FE95C23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C88259D90D47D098638E9545D6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A189-5108-4C71-A30D-8933698F6252}"/>
      </w:docPartPr>
      <w:docPartBody>
        <w:p w:rsidR="000514E9" w:rsidRDefault="00406E44" w:rsidP="00406E44">
          <w:pPr>
            <w:pStyle w:val="10C88259D90D47D098638E9545D6D016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CB0983ED3549B18E72F49109C4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1D75-EF2D-462B-9685-8BEF7458CD44}"/>
      </w:docPartPr>
      <w:docPartBody>
        <w:p w:rsidR="000514E9" w:rsidRDefault="00406E44" w:rsidP="00406E44">
          <w:pPr>
            <w:pStyle w:val="B4CB0983ED3549B18E72F49109C42D58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90298661D44EA38AE353ADEAAF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B77B-9E22-4FB4-9146-D42B8614168C}"/>
      </w:docPartPr>
      <w:docPartBody>
        <w:p w:rsidR="000514E9" w:rsidRDefault="00406E44" w:rsidP="00406E44">
          <w:pPr>
            <w:pStyle w:val="D190298661D44EA38AE353ADEAAF6583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61859FAB14319B949007C515C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8374-6161-4067-908C-059944E25F86}"/>
      </w:docPartPr>
      <w:docPartBody>
        <w:p w:rsidR="000514E9" w:rsidRDefault="00406E44" w:rsidP="00406E44">
          <w:pPr>
            <w:pStyle w:val="C2461859FAB14319B949007C515C0F8E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C98EF5C44BC44A9AE37A833C9EF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60D3-924A-4645-AF37-AF7BC6BEB415}"/>
      </w:docPartPr>
      <w:docPartBody>
        <w:p w:rsidR="000514E9" w:rsidRDefault="00406E44" w:rsidP="00406E44">
          <w:pPr>
            <w:pStyle w:val="0C98EF5C44BC44A9AE37A833C9EFAFE4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3527AFE22DE4504AFB8EDAD5DB1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9383-5553-491E-A7A5-763506794A6E}"/>
      </w:docPartPr>
      <w:docPartBody>
        <w:p w:rsidR="000514E9" w:rsidRDefault="00406E44" w:rsidP="00406E44">
          <w:pPr>
            <w:pStyle w:val="33527AFE22DE4504AFB8EDAD5DB1458C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0C4C1244540A2BE5B4C1B3662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07A1-28B6-4B6D-A804-45E0A30D4B97}"/>
      </w:docPartPr>
      <w:docPartBody>
        <w:p w:rsidR="000514E9" w:rsidRDefault="00406E44" w:rsidP="00406E44">
          <w:pPr>
            <w:pStyle w:val="2F60C4C1244540A2BE5B4C1B3662C89A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6F0893F180D45A8AC499522D2D1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C8B7-2A79-41AA-B106-67B0395A5162}"/>
      </w:docPartPr>
      <w:docPartBody>
        <w:p w:rsidR="000514E9" w:rsidRDefault="00406E44" w:rsidP="00406E44">
          <w:pPr>
            <w:pStyle w:val="96F0893F180D45A8AC499522D2D1DD73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5CC3D0B6E448A5AE6B87988B3C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134B-60BE-404E-8DE8-13E86E2451FD}"/>
      </w:docPartPr>
      <w:docPartBody>
        <w:p w:rsidR="000514E9" w:rsidRDefault="00406E44" w:rsidP="00406E44">
          <w:pPr>
            <w:pStyle w:val="875CC3D0B6E448A5AE6B87988B3C4D87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2A0B30A40848959F919E84E7F1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6DF9-D894-45EB-A13E-B1FE68E6793A}"/>
      </w:docPartPr>
      <w:docPartBody>
        <w:p w:rsidR="000514E9" w:rsidRDefault="00406E44" w:rsidP="00406E44">
          <w:pPr>
            <w:pStyle w:val="362A0B30A40848959F919E84E7F1AC22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AC9858EE04448B8EEDA59B85A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986D-F50F-4EC2-9E41-B289C50A274B}"/>
      </w:docPartPr>
      <w:docPartBody>
        <w:p w:rsidR="000514E9" w:rsidRDefault="00406E44" w:rsidP="00406E44">
          <w:pPr>
            <w:pStyle w:val="E6BAC9858EE04448B8EEDA59B85A14E8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BC825D40F34B3AAAAF756CE1D2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D948-C1A0-4404-A723-37CC157C5AFE}"/>
      </w:docPartPr>
      <w:docPartBody>
        <w:p w:rsidR="000514E9" w:rsidRDefault="00406E44" w:rsidP="00406E44">
          <w:pPr>
            <w:pStyle w:val="4CBC825D40F34B3AAAAF756CE1D2B18F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D1C37387794432A5E7C852A5F4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FE25-5095-4AB2-9747-246F50647611}"/>
      </w:docPartPr>
      <w:docPartBody>
        <w:p w:rsidR="000514E9" w:rsidRDefault="00406E44" w:rsidP="00406E44">
          <w:pPr>
            <w:pStyle w:val="4FD1C37387794432A5E7C852A5F43FD4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C4A23FABAF9449DA513815334CB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9423-84D3-4164-BE59-843CBD52E270}"/>
      </w:docPartPr>
      <w:docPartBody>
        <w:p w:rsidR="000514E9" w:rsidRDefault="00406E44" w:rsidP="00406E44">
          <w:pPr>
            <w:pStyle w:val="AC4A23FABAF9449DA513815334CB0FC5"/>
          </w:pPr>
          <w:r w:rsidRPr="00215B2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052A7B7B8874648AD1DBD0488C9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526D-E042-46CE-8F9B-1985B49AB1D3}"/>
      </w:docPartPr>
      <w:docPartBody>
        <w:p w:rsidR="000514E9" w:rsidRDefault="00406E44" w:rsidP="00406E44">
          <w:pPr>
            <w:pStyle w:val="7052A7B7B8874648AD1DBD0488C92FA0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B893865EA64F1FB094D8C093E2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A926-C5CA-46CF-80F1-65BA5FDE9613}"/>
      </w:docPartPr>
      <w:docPartBody>
        <w:p w:rsidR="000514E9" w:rsidRDefault="00406E44" w:rsidP="00406E44">
          <w:pPr>
            <w:pStyle w:val="B8B893865EA64F1FB094D8C093E2EC31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1D80E97F1449EA829862C6FB1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5CC4-FD16-4327-A538-2D371AE84B41}"/>
      </w:docPartPr>
      <w:docPartBody>
        <w:p w:rsidR="000514E9" w:rsidRDefault="00406E44" w:rsidP="00406E44">
          <w:pPr>
            <w:pStyle w:val="A9D1D80E97F1449EA829862C6FB1C46C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744C583A0F472E8A75CFC7F20B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189D-D5B5-4A74-BBA1-BEE17A3E532A}"/>
      </w:docPartPr>
      <w:docPartBody>
        <w:p w:rsidR="000514E9" w:rsidRDefault="00406E44" w:rsidP="00406E44">
          <w:pPr>
            <w:pStyle w:val="3F744C583A0F472E8A75CFC7F20BC5D7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80DE77EF1D4A90B48F9F9A997A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1A2E-2BEB-46EB-8C60-50F312AC67D6}"/>
      </w:docPartPr>
      <w:docPartBody>
        <w:p w:rsidR="000514E9" w:rsidRDefault="00406E44" w:rsidP="00406E44">
          <w:pPr>
            <w:pStyle w:val="EA80DE77EF1D4A90B48F9F9A997A5712"/>
          </w:pPr>
          <w:r w:rsidRPr="00215B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367944C0E448EC814E13C7DF31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3475-B649-48CA-81CE-9E700427A441}"/>
      </w:docPartPr>
      <w:docPartBody>
        <w:p w:rsidR="000514E9" w:rsidRDefault="00406E44" w:rsidP="00406E44">
          <w:pPr>
            <w:pStyle w:val="F8367944C0E448EC814E13C7DF31F6D12"/>
          </w:pPr>
          <w:r w:rsidRPr="00AE7187">
            <w:rPr>
              <w:rStyle w:val="Textodelmarcadordeposicin"/>
              <w:color w:val="A6A6A6" w:themeColor="background1" w:themeShade="A6"/>
              <w:sz w:val="20"/>
            </w:rPr>
            <w:t>Seleccione una opción</w:t>
          </w:r>
        </w:p>
      </w:docPartBody>
    </w:docPart>
    <w:docPart>
      <w:docPartPr>
        <w:name w:val="671EA363FD9248868745D2CA16FE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4588-07AB-4605-894C-96C2DF824B5A}"/>
      </w:docPartPr>
      <w:docPartBody>
        <w:p w:rsidR="000514E9" w:rsidRDefault="00406E44" w:rsidP="00406E44">
          <w:pPr>
            <w:pStyle w:val="671EA363FD9248868745D2CA16FEB68C2"/>
          </w:pPr>
          <w:r w:rsidRPr="000A3037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Otro</w:t>
          </w:r>
        </w:p>
      </w:docPartBody>
    </w:docPart>
    <w:docPart>
      <w:docPartPr>
        <w:name w:val="D1E4A64C90E64682B49AC9F6FAF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B607-3E03-4891-8530-38F17B1BC5D1}"/>
      </w:docPartPr>
      <w:docPartBody>
        <w:p w:rsidR="000514E9" w:rsidRDefault="00406E44" w:rsidP="00406E44">
          <w:pPr>
            <w:pStyle w:val="D1E4A64C90E64682B49AC9F6FAFAA8131"/>
          </w:pPr>
          <w:r w:rsidRPr="00AE7187">
            <w:rPr>
              <w:rStyle w:val="Textodelmarcadordeposicin"/>
              <w:color w:val="808080" w:themeColor="background1" w:themeShade="80"/>
              <w:sz w:val="20"/>
              <w:szCs w:val="20"/>
            </w:rPr>
            <w:t>Seleccione un 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44"/>
    <w:rsid w:val="000514E9"/>
    <w:rsid w:val="000D08CB"/>
    <w:rsid w:val="00406E44"/>
    <w:rsid w:val="00450B87"/>
    <w:rsid w:val="00B52800"/>
    <w:rsid w:val="00D46DF9"/>
    <w:rsid w:val="00F8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E44"/>
    <w:rPr>
      <w:color w:val="808080"/>
    </w:rPr>
  </w:style>
  <w:style w:type="paragraph" w:customStyle="1" w:styleId="6334A1D74F4D43BC886FB0EEF0EDEE232">
    <w:name w:val="6334A1D74F4D43BC886FB0EEF0EDEE232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3B64848C89EE4289AC8BBDD1549D492F1">
    <w:name w:val="3B64848C89EE4289AC8BBDD1549D492F1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1D96E1DED2FD4782B65C58121B07CCE8">
    <w:name w:val="1D96E1DED2FD4782B65C58121B07CCE8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245E607295264365A5AAEA261F4EE9BD3">
    <w:name w:val="245E607295264365A5AAEA261F4EE9BD3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A0FB9CFBF9B54803B8A42D5635AC0200">
    <w:name w:val="A0FB9CFBF9B54803B8A42D5635AC0200"/>
    <w:rsid w:val="00406E44"/>
  </w:style>
  <w:style w:type="paragraph" w:customStyle="1" w:styleId="2B2D85B61E13484E8F47E17BD999C1E1">
    <w:name w:val="2B2D85B61E13484E8F47E17BD999C1E1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63FF2E8E65C34032ABB0AE6AFFEF3F34">
    <w:name w:val="63FF2E8E65C34032ABB0AE6AFFEF3F34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FBF2F285BE48438C90C48DBDBBFCAC6C">
    <w:name w:val="FBF2F285BE48438C90C48DBDBBFCAC6C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698CA4CA348B47E5962364B4CF1F2448">
    <w:name w:val="698CA4CA348B47E5962364B4CF1F2448"/>
    <w:rsid w:val="00406E44"/>
  </w:style>
  <w:style w:type="paragraph" w:customStyle="1" w:styleId="9467D77A5E0D47099D5403BE6B870F38">
    <w:name w:val="9467D77A5E0D47099D5403BE6B870F38"/>
    <w:rsid w:val="00406E44"/>
  </w:style>
  <w:style w:type="paragraph" w:customStyle="1" w:styleId="F19C54D18AE442B7A8C4C3DADEC5C45D">
    <w:name w:val="F19C54D18AE442B7A8C4C3DADEC5C45D"/>
    <w:rsid w:val="00406E44"/>
  </w:style>
  <w:style w:type="paragraph" w:customStyle="1" w:styleId="0F8899A22B654EA3BF85E0784FE95C23">
    <w:name w:val="0F8899A22B654EA3BF85E0784FE95C23"/>
    <w:rsid w:val="00406E44"/>
  </w:style>
  <w:style w:type="paragraph" w:customStyle="1" w:styleId="10C88259D90D47D098638E9545D6D016">
    <w:name w:val="10C88259D90D47D098638E9545D6D016"/>
    <w:rsid w:val="00406E44"/>
  </w:style>
  <w:style w:type="paragraph" w:customStyle="1" w:styleId="B4CB0983ED3549B18E72F49109C42D58">
    <w:name w:val="B4CB0983ED3549B18E72F49109C42D58"/>
    <w:rsid w:val="00406E44"/>
  </w:style>
  <w:style w:type="paragraph" w:customStyle="1" w:styleId="D190298661D44EA38AE353ADEAAF6583">
    <w:name w:val="D190298661D44EA38AE353ADEAAF6583"/>
    <w:rsid w:val="00406E44"/>
  </w:style>
  <w:style w:type="paragraph" w:customStyle="1" w:styleId="C2461859FAB14319B949007C515C0F8E">
    <w:name w:val="C2461859FAB14319B949007C515C0F8E"/>
    <w:rsid w:val="00406E44"/>
  </w:style>
  <w:style w:type="paragraph" w:customStyle="1" w:styleId="0C98EF5C44BC44A9AE37A833C9EFAFE4">
    <w:name w:val="0C98EF5C44BC44A9AE37A833C9EFAFE4"/>
    <w:rsid w:val="00406E44"/>
  </w:style>
  <w:style w:type="paragraph" w:customStyle="1" w:styleId="33527AFE22DE4504AFB8EDAD5DB1458C">
    <w:name w:val="33527AFE22DE4504AFB8EDAD5DB1458C"/>
    <w:rsid w:val="00406E44"/>
  </w:style>
  <w:style w:type="paragraph" w:customStyle="1" w:styleId="2F60C4C1244540A2BE5B4C1B3662C89A">
    <w:name w:val="2F60C4C1244540A2BE5B4C1B3662C89A"/>
    <w:rsid w:val="00406E44"/>
  </w:style>
  <w:style w:type="paragraph" w:customStyle="1" w:styleId="96F0893F180D45A8AC499522D2D1DD73">
    <w:name w:val="96F0893F180D45A8AC499522D2D1DD73"/>
    <w:rsid w:val="00406E44"/>
  </w:style>
  <w:style w:type="paragraph" w:customStyle="1" w:styleId="875CC3D0B6E448A5AE6B87988B3C4D87">
    <w:name w:val="875CC3D0B6E448A5AE6B87988B3C4D87"/>
    <w:rsid w:val="00406E44"/>
  </w:style>
  <w:style w:type="paragraph" w:customStyle="1" w:styleId="362A0B30A40848959F919E84E7F1AC22">
    <w:name w:val="362A0B30A40848959F919E84E7F1AC22"/>
    <w:rsid w:val="00406E44"/>
  </w:style>
  <w:style w:type="paragraph" w:customStyle="1" w:styleId="E6BAC9858EE04448B8EEDA59B85A14E8">
    <w:name w:val="E6BAC9858EE04448B8EEDA59B85A14E8"/>
    <w:rsid w:val="00406E44"/>
  </w:style>
  <w:style w:type="paragraph" w:customStyle="1" w:styleId="4CBC825D40F34B3AAAAF756CE1D2B18F">
    <w:name w:val="4CBC825D40F34B3AAAAF756CE1D2B18F"/>
    <w:rsid w:val="00406E44"/>
  </w:style>
  <w:style w:type="paragraph" w:customStyle="1" w:styleId="4FD1C37387794432A5E7C852A5F43FD4">
    <w:name w:val="4FD1C37387794432A5E7C852A5F43FD4"/>
    <w:rsid w:val="00406E44"/>
  </w:style>
  <w:style w:type="paragraph" w:customStyle="1" w:styleId="AC4A23FABAF9449DA513815334CB0FC5">
    <w:name w:val="AC4A23FABAF9449DA513815334CB0FC5"/>
    <w:rsid w:val="00406E44"/>
  </w:style>
  <w:style w:type="paragraph" w:customStyle="1" w:styleId="7052A7B7B8874648AD1DBD0488C92FA0">
    <w:name w:val="7052A7B7B8874648AD1DBD0488C92FA0"/>
    <w:rsid w:val="00406E44"/>
  </w:style>
  <w:style w:type="paragraph" w:customStyle="1" w:styleId="B8B893865EA64F1FB094D8C093E2EC31">
    <w:name w:val="B8B893865EA64F1FB094D8C093E2EC31"/>
    <w:rsid w:val="00406E44"/>
  </w:style>
  <w:style w:type="paragraph" w:customStyle="1" w:styleId="A9D1D80E97F1449EA829862C6FB1C46C">
    <w:name w:val="A9D1D80E97F1449EA829862C6FB1C46C"/>
    <w:rsid w:val="00406E44"/>
  </w:style>
  <w:style w:type="paragraph" w:customStyle="1" w:styleId="3F744C583A0F472E8A75CFC7F20BC5D7">
    <w:name w:val="3F744C583A0F472E8A75CFC7F20BC5D7"/>
    <w:rsid w:val="00406E44"/>
  </w:style>
  <w:style w:type="paragraph" w:customStyle="1" w:styleId="EA80DE77EF1D4A90B48F9F9A997A5712">
    <w:name w:val="EA80DE77EF1D4A90B48F9F9A997A5712"/>
    <w:rsid w:val="00406E44"/>
  </w:style>
  <w:style w:type="paragraph" w:customStyle="1" w:styleId="2DA9CE0666B04E30860A49B8BB7069BB14">
    <w:name w:val="2DA9CE0666B04E30860A49B8BB7069BB14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92D5562AECCF4109AFF5563E107D0DD214">
    <w:name w:val="92D5562AECCF4109AFF5563E107D0DD214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56A2B77953CD4B7D97BF636AA3CB8CFA14">
    <w:name w:val="56A2B77953CD4B7D97BF636AA3CB8CFA14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F798655D49B747F29DAE52650C71116313">
    <w:name w:val="F798655D49B747F29DAE52650C71116313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F7AD8B3073B24291A18B057EB44D78C312">
    <w:name w:val="F7AD8B3073B24291A18B057EB44D78C312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CF012DD1EB9D46EE8009661A6ACD973E10">
    <w:name w:val="CF012DD1EB9D46EE8009661A6ACD973E10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1C4FF8EB561F458A8AEBA24D5A71D91F8">
    <w:name w:val="1C4FF8EB561F458A8AEBA24D5A71D91F8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F8367944C0E448EC814E13C7DF31F6D12">
    <w:name w:val="F8367944C0E448EC814E13C7DF31F6D12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671EA363FD9248868745D2CA16FEB68C2">
    <w:name w:val="671EA363FD9248868745D2CA16FEB68C2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D1E4A64C90E64682B49AC9F6FAFAA8131">
    <w:name w:val="D1E4A64C90E64682B49AC9F6FAFAA8131"/>
    <w:rsid w:val="00406E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B4369-2673-4EF1-9519-9725F23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Moreno Rey</dc:creator>
  <cp:lastModifiedBy>INGRID PEREZ</cp:lastModifiedBy>
  <cp:revision>3</cp:revision>
  <cp:lastPrinted>2021-08-06T15:08:00Z</cp:lastPrinted>
  <dcterms:created xsi:type="dcterms:W3CDTF">2021-08-17T20:21:00Z</dcterms:created>
  <dcterms:modified xsi:type="dcterms:W3CDTF">2021-09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18T00:00:00Z</vt:filetime>
  </property>
</Properties>
</file>